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9C614" w14:textId="7452DD22" w:rsidR="006826DC" w:rsidRPr="00F41D0A" w:rsidRDefault="00873212" w:rsidP="00F41D0A">
      <w:pPr>
        <w:pStyle w:val="Ttulo1"/>
        <w:jc w:val="center"/>
        <w:rPr>
          <w:sz w:val="52"/>
          <w:szCs w:val="52"/>
        </w:rPr>
      </w:pPr>
      <w:bookmarkStart w:id="0" w:name="_Toc39161967"/>
      <w:r w:rsidRPr="00F41D0A">
        <w:rPr>
          <w:sz w:val="52"/>
          <w:szCs w:val="52"/>
        </w:rPr>
        <w:t>Manual Técnico EDURobot</w:t>
      </w:r>
      <w:bookmarkEnd w:id="0"/>
    </w:p>
    <w:p w14:paraId="29FA599D" w14:textId="044CA40C" w:rsidR="00873212" w:rsidRDefault="00873212" w:rsidP="00873212">
      <w:pPr>
        <w:rPr>
          <w:rFonts w:ascii="Times New Roman" w:hAnsi="Times New Roman" w:cs="Times New Roman"/>
        </w:rPr>
      </w:pPr>
    </w:p>
    <w:p w14:paraId="0B3E02D4" w14:textId="64FF47C5" w:rsidR="00873212" w:rsidRDefault="00873212" w:rsidP="00873212">
      <w:pPr>
        <w:rPr>
          <w:rFonts w:ascii="Times New Roman" w:hAnsi="Times New Roman" w:cs="Times New Roman"/>
        </w:rPr>
      </w:pPr>
    </w:p>
    <w:p w14:paraId="307138B8" w14:textId="33873083" w:rsidR="00873212" w:rsidRDefault="00873212" w:rsidP="00873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C88C15" wp14:editId="4DAC41BB">
            <wp:extent cx="5391150" cy="2369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F11F" w14:textId="5F69B58B" w:rsidR="00873212" w:rsidRDefault="00873212" w:rsidP="00873212">
      <w:pPr>
        <w:rPr>
          <w:rFonts w:ascii="Times New Roman" w:hAnsi="Times New Roman" w:cs="Times New Roman"/>
        </w:rPr>
      </w:pPr>
    </w:p>
    <w:p w14:paraId="75668EBA" w14:textId="3A5A6B84" w:rsidR="00F41D0A" w:rsidRDefault="00F41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DB6FEF" w14:textId="4C361292" w:rsidR="00873212" w:rsidRPr="00F41D0A" w:rsidRDefault="00F41D0A" w:rsidP="00F41D0A">
      <w:pPr>
        <w:pStyle w:val="Ttulo1"/>
        <w:jc w:val="center"/>
        <w:rPr>
          <w:sz w:val="52"/>
          <w:szCs w:val="52"/>
        </w:rPr>
      </w:pPr>
      <w:bookmarkStart w:id="1" w:name="_Toc39161968"/>
      <w:r w:rsidRPr="00F41D0A">
        <w:rPr>
          <w:sz w:val="52"/>
          <w:szCs w:val="52"/>
        </w:rPr>
        <w:lastRenderedPageBreak/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2880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C46CE3" w14:textId="2A1F32C6" w:rsidR="00F41D0A" w:rsidRDefault="00F41D0A">
          <w:pPr>
            <w:pStyle w:val="Cabealhodondice"/>
          </w:pPr>
          <w:r>
            <w:t>Conteúdo</w:t>
          </w:r>
        </w:p>
        <w:p w14:paraId="1122A999" w14:textId="1AF86278" w:rsidR="00BC42B1" w:rsidRDefault="00F41D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61967" w:history="1">
            <w:r w:rsidR="00BC42B1" w:rsidRPr="008D0889">
              <w:rPr>
                <w:rStyle w:val="Hiperligao"/>
                <w:noProof/>
              </w:rPr>
              <w:t>Manual Técnico EDURobot</w:t>
            </w:r>
            <w:r w:rsidR="00BC42B1">
              <w:rPr>
                <w:noProof/>
                <w:webHidden/>
              </w:rPr>
              <w:tab/>
            </w:r>
            <w:r w:rsidR="00BC42B1">
              <w:rPr>
                <w:noProof/>
                <w:webHidden/>
              </w:rPr>
              <w:fldChar w:fldCharType="begin"/>
            </w:r>
            <w:r w:rsidR="00BC42B1">
              <w:rPr>
                <w:noProof/>
                <w:webHidden/>
              </w:rPr>
              <w:instrText xml:space="preserve"> PAGEREF _Toc39161967 \h </w:instrText>
            </w:r>
            <w:r w:rsidR="00BC42B1">
              <w:rPr>
                <w:noProof/>
                <w:webHidden/>
              </w:rPr>
            </w:r>
            <w:r w:rsidR="00BC42B1">
              <w:rPr>
                <w:noProof/>
                <w:webHidden/>
              </w:rPr>
              <w:fldChar w:fldCharType="separate"/>
            </w:r>
            <w:r w:rsidR="00BC42B1">
              <w:rPr>
                <w:noProof/>
                <w:webHidden/>
              </w:rPr>
              <w:t>1</w:t>
            </w:r>
            <w:r w:rsidR="00BC42B1">
              <w:rPr>
                <w:noProof/>
                <w:webHidden/>
              </w:rPr>
              <w:fldChar w:fldCharType="end"/>
            </w:r>
          </w:hyperlink>
        </w:p>
        <w:p w14:paraId="79D108AD" w14:textId="083B154D" w:rsidR="00BC42B1" w:rsidRDefault="004F458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161968" w:history="1">
            <w:r w:rsidR="00BC42B1" w:rsidRPr="008D0889">
              <w:rPr>
                <w:rStyle w:val="Hiperligao"/>
                <w:noProof/>
              </w:rPr>
              <w:t>Índice</w:t>
            </w:r>
            <w:r w:rsidR="00BC42B1">
              <w:rPr>
                <w:noProof/>
                <w:webHidden/>
              </w:rPr>
              <w:tab/>
            </w:r>
            <w:r w:rsidR="00BC42B1">
              <w:rPr>
                <w:noProof/>
                <w:webHidden/>
              </w:rPr>
              <w:fldChar w:fldCharType="begin"/>
            </w:r>
            <w:r w:rsidR="00BC42B1">
              <w:rPr>
                <w:noProof/>
                <w:webHidden/>
              </w:rPr>
              <w:instrText xml:space="preserve"> PAGEREF _Toc39161968 \h </w:instrText>
            </w:r>
            <w:r w:rsidR="00BC42B1">
              <w:rPr>
                <w:noProof/>
                <w:webHidden/>
              </w:rPr>
            </w:r>
            <w:r w:rsidR="00BC42B1">
              <w:rPr>
                <w:noProof/>
                <w:webHidden/>
              </w:rPr>
              <w:fldChar w:fldCharType="separate"/>
            </w:r>
            <w:r w:rsidR="00BC42B1">
              <w:rPr>
                <w:noProof/>
                <w:webHidden/>
              </w:rPr>
              <w:t>2</w:t>
            </w:r>
            <w:r w:rsidR="00BC42B1">
              <w:rPr>
                <w:noProof/>
                <w:webHidden/>
              </w:rPr>
              <w:fldChar w:fldCharType="end"/>
            </w:r>
          </w:hyperlink>
        </w:p>
        <w:p w14:paraId="6346DA98" w14:textId="0A66537D" w:rsidR="00BC42B1" w:rsidRDefault="004F458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161969" w:history="1">
            <w:r w:rsidR="00BC42B1" w:rsidRPr="008D0889">
              <w:rPr>
                <w:rStyle w:val="Hiperligao"/>
                <w:noProof/>
              </w:rPr>
              <w:t>Introdução</w:t>
            </w:r>
            <w:r w:rsidR="00BC42B1">
              <w:rPr>
                <w:noProof/>
                <w:webHidden/>
              </w:rPr>
              <w:tab/>
            </w:r>
            <w:r w:rsidR="00BC42B1">
              <w:rPr>
                <w:noProof/>
                <w:webHidden/>
              </w:rPr>
              <w:fldChar w:fldCharType="begin"/>
            </w:r>
            <w:r w:rsidR="00BC42B1">
              <w:rPr>
                <w:noProof/>
                <w:webHidden/>
              </w:rPr>
              <w:instrText xml:space="preserve"> PAGEREF _Toc39161969 \h </w:instrText>
            </w:r>
            <w:r w:rsidR="00BC42B1">
              <w:rPr>
                <w:noProof/>
                <w:webHidden/>
              </w:rPr>
            </w:r>
            <w:r w:rsidR="00BC42B1">
              <w:rPr>
                <w:noProof/>
                <w:webHidden/>
              </w:rPr>
              <w:fldChar w:fldCharType="separate"/>
            </w:r>
            <w:r w:rsidR="00BC42B1">
              <w:rPr>
                <w:noProof/>
                <w:webHidden/>
              </w:rPr>
              <w:t>3</w:t>
            </w:r>
            <w:r w:rsidR="00BC42B1">
              <w:rPr>
                <w:noProof/>
                <w:webHidden/>
              </w:rPr>
              <w:fldChar w:fldCharType="end"/>
            </w:r>
          </w:hyperlink>
        </w:p>
        <w:p w14:paraId="303CDBE7" w14:textId="1BFAA589" w:rsidR="00BC42B1" w:rsidRDefault="004F458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161970" w:history="1">
            <w:r w:rsidR="00BC42B1" w:rsidRPr="008D0889">
              <w:rPr>
                <w:rStyle w:val="Hiperligao"/>
                <w:noProof/>
              </w:rPr>
              <w:t>Descrição dos componentes</w:t>
            </w:r>
            <w:r w:rsidR="00BC42B1">
              <w:rPr>
                <w:noProof/>
                <w:webHidden/>
              </w:rPr>
              <w:tab/>
            </w:r>
            <w:r w:rsidR="00BC42B1">
              <w:rPr>
                <w:noProof/>
                <w:webHidden/>
              </w:rPr>
              <w:fldChar w:fldCharType="begin"/>
            </w:r>
            <w:r w:rsidR="00BC42B1">
              <w:rPr>
                <w:noProof/>
                <w:webHidden/>
              </w:rPr>
              <w:instrText xml:space="preserve"> PAGEREF _Toc39161970 \h </w:instrText>
            </w:r>
            <w:r w:rsidR="00BC42B1">
              <w:rPr>
                <w:noProof/>
                <w:webHidden/>
              </w:rPr>
            </w:r>
            <w:r w:rsidR="00BC42B1">
              <w:rPr>
                <w:noProof/>
                <w:webHidden/>
              </w:rPr>
              <w:fldChar w:fldCharType="separate"/>
            </w:r>
            <w:r w:rsidR="00BC42B1">
              <w:rPr>
                <w:noProof/>
                <w:webHidden/>
              </w:rPr>
              <w:t>4</w:t>
            </w:r>
            <w:r w:rsidR="00BC42B1">
              <w:rPr>
                <w:noProof/>
                <w:webHidden/>
              </w:rPr>
              <w:fldChar w:fldCharType="end"/>
            </w:r>
          </w:hyperlink>
        </w:p>
        <w:p w14:paraId="29CCE8DD" w14:textId="6744CC4E" w:rsidR="00BC42B1" w:rsidRDefault="004F458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161971" w:history="1">
            <w:r w:rsidR="00BC42B1" w:rsidRPr="008D0889">
              <w:rPr>
                <w:rStyle w:val="Hiperligao"/>
                <w:noProof/>
              </w:rPr>
              <w:t>Descrição das funções da biblioteca</w:t>
            </w:r>
            <w:r w:rsidR="00BC42B1">
              <w:rPr>
                <w:noProof/>
                <w:webHidden/>
              </w:rPr>
              <w:tab/>
            </w:r>
            <w:r w:rsidR="00BC42B1">
              <w:rPr>
                <w:noProof/>
                <w:webHidden/>
              </w:rPr>
              <w:fldChar w:fldCharType="begin"/>
            </w:r>
            <w:r w:rsidR="00BC42B1">
              <w:rPr>
                <w:noProof/>
                <w:webHidden/>
              </w:rPr>
              <w:instrText xml:space="preserve"> PAGEREF _Toc39161971 \h </w:instrText>
            </w:r>
            <w:r w:rsidR="00BC42B1">
              <w:rPr>
                <w:noProof/>
                <w:webHidden/>
              </w:rPr>
            </w:r>
            <w:r w:rsidR="00BC42B1">
              <w:rPr>
                <w:noProof/>
                <w:webHidden/>
              </w:rPr>
              <w:fldChar w:fldCharType="separate"/>
            </w:r>
            <w:r w:rsidR="00BC42B1">
              <w:rPr>
                <w:noProof/>
                <w:webHidden/>
              </w:rPr>
              <w:t>7</w:t>
            </w:r>
            <w:r w:rsidR="00BC42B1">
              <w:rPr>
                <w:noProof/>
                <w:webHidden/>
              </w:rPr>
              <w:fldChar w:fldCharType="end"/>
            </w:r>
          </w:hyperlink>
        </w:p>
        <w:p w14:paraId="350E25C0" w14:textId="0E6E2261" w:rsidR="00BC42B1" w:rsidRDefault="004F458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161972" w:history="1">
            <w:r w:rsidR="00BC42B1" w:rsidRPr="008D0889">
              <w:rPr>
                <w:rStyle w:val="Hiperligao"/>
                <w:noProof/>
              </w:rPr>
              <w:t>Esquema elétrico recomendado</w:t>
            </w:r>
            <w:r w:rsidR="00BC42B1">
              <w:rPr>
                <w:noProof/>
                <w:webHidden/>
              </w:rPr>
              <w:tab/>
            </w:r>
            <w:r w:rsidR="00BC42B1">
              <w:rPr>
                <w:noProof/>
                <w:webHidden/>
              </w:rPr>
              <w:fldChar w:fldCharType="begin"/>
            </w:r>
            <w:r w:rsidR="00BC42B1">
              <w:rPr>
                <w:noProof/>
                <w:webHidden/>
              </w:rPr>
              <w:instrText xml:space="preserve"> PAGEREF _Toc39161972 \h </w:instrText>
            </w:r>
            <w:r w:rsidR="00BC42B1">
              <w:rPr>
                <w:noProof/>
                <w:webHidden/>
              </w:rPr>
            </w:r>
            <w:r w:rsidR="00BC42B1">
              <w:rPr>
                <w:noProof/>
                <w:webHidden/>
              </w:rPr>
              <w:fldChar w:fldCharType="separate"/>
            </w:r>
            <w:r w:rsidR="00BC42B1">
              <w:rPr>
                <w:noProof/>
                <w:webHidden/>
              </w:rPr>
              <w:t>12</w:t>
            </w:r>
            <w:r w:rsidR="00BC42B1">
              <w:rPr>
                <w:noProof/>
                <w:webHidden/>
              </w:rPr>
              <w:fldChar w:fldCharType="end"/>
            </w:r>
          </w:hyperlink>
        </w:p>
        <w:p w14:paraId="7ACB0AD1" w14:textId="7779394E" w:rsidR="00BC42B1" w:rsidRDefault="004F458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161973" w:history="1">
            <w:r w:rsidR="00BC42B1" w:rsidRPr="008D0889">
              <w:rPr>
                <w:rStyle w:val="Hiperligao"/>
                <w:noProof/>
              </w:rPr>
              <w:t>Descrição do funcionamento da condução autónoma da biblioteca</w:t>
            </w:r>
            <w:r w:rsidR="00BC42B1">
              <w:rPr>
                <w:noProof/>
                <w:webHidden/>
              </w:rPr>
              <w:tab/>
            </w:r>
            <w:r w:rsidR="00BC42B1">
              <w:rPr>
                <w:noProof/>
                <w:webHidden/>
              </w:rPr>
              <w:fldChar w:fldCharType="begin"/>
            </w:r>
            <w:r w:rsidR="00BC42B1">
              <w:rPr>
                <w:noProof/>
                <w:webHidden/>
              </w:rPr>
              <w:instrText xml:space="preserve"> PAGEREF _Toc39161973 \h </w:instrText>
            </w:r>
            <w:r w:rsidR="00BC42B1">
              <w:rPr>
                <w:noProof/>
                <w:webHidden/>
              </w:rPr>
            </w:r>
            <w:r w:rsidR="00BC42B1">
              <w:rPr>
                <w:noProof/>
                <w:webHidden/>
              </w:rPr>
              <w:fldChar w:fldCharType="separate"/>
            </w:r>
            <w:r w:rsidR="00BC42B1">
              <w:rPr>
                <w:noProof/>
                <w:webHidden/>
              </w:rPr>
              <w:t>13</w:t>
            </w:r>
            <w:r w:rsidR="00BC42B1">
              <w:rPr>
                <w:noProof/>
                <w:webHidden/>
              </w:rPr>
              <w:fldChar w:fldCharType="end"/>
            </w:r>
          </w:hyperlink>
        </w:p>
        <w:p w14:paraId="450B5469" w14:textId="5A6AEC7C" w:rsidR="00F41D0A" w:rsidRDefault="00F41D0A" w:rsidP="00F41D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699F468" w14:textId="718C717D" w:rsidR="00F41D0A" w:rsidRDefault="00F41D0A" w:rsidP="00F41D0A">
      <w:pPr>
        <w:rPr>
          <w:b/>
          <w:bCs/>
        </w:rPr>
      </w:pPr>
    </w:p>
    <w:p w14:paraId="29DE4B1A" w14:textId="4A1619B2" w:rsidR="00F41D0A" w:rsidRPr="00F41D0A" w:rsidRDefault="00F41D0A">
      <w:pPr>
        <w:rPr>
          <w:b/>
          <w:bCs/>
        </w:rPr>
      </w:pPr>
      <w:r>
        <w:rPr>
          <w:b/>
          <w:bCs/>
        </w:rPr>
        <w:br w:type="page"/>
      </w:r>
    </w:p>
    <w:p w14:paraId="6EA8A37D" w14:textId="6D5D657A" w:rsidR="00F41D0A" w:rsidRPr="00645B6A" w:rsidRDefault="00645B6A" w:rsidP="00645B6A">
      <w:pPr>
        <w:pStyle w:val="Ttulo1"/>
        <w:rPr>
          <w:sz w:val="52"/>
          <w:szCs w:val="52"/>
        </w:rPr>
      </w:pPr>
      <w:bookmarkStart w:id="2" w:name="_Toc39161969"/>
      <w:r w:rsidRPr="00645B6A">
        <w:rPr>
          <w:sz w:val="52"/>
          <w:szCs w:val="52"/>
        </w:rPr>
        <w:lastRenderedPageBreak/>
        <w:t>Introdução</w:t>
      </w:r>
      <w:bookmarkEnd w:id="2"/>
    </w:p>
    <w:p w14:paraId="330AEEBC" w14:textId="45756E0D" w:rsidR="00645B6A" w:rsidRPr="00645B6A" w:rsidRDefault="00645B6A" w:rsidP="00F41D0A">
      <w:pPr>
        <w:rPr>
          <w:rFonts w:ascii="Times New Roman" w:hAnsi="Times New Roman" w:cs="Times New Roman"/>
        </w:rPr>
      </w:pPr>
    </w:p>
    <w:p w14:paraId="450BB4B3" w14:textId="6D2017E8" w:rsidR="00645B6A" w:rsidRPr="00645B6A" w:rsidRDefault="00645B6A" w:rsidP="00F41D0A">
      <w:pPr>
        <w:rPr>
          <w:rFonts w:ascii="Times New Roman" w:hAnsi="Times New Roman" w:cs="Times New Roman"/>
        </w:rPr>
      </w:pPr>
    </w:p>
    <w:p w14:paraId="03421A2B" w14:textId="6FA89292" w:rsidR="00645B6A" w:rsidRDefault="004174B1" w:rsidP="00F41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jeto EDURobot consiste num robô seguidor de linha de baixo custo.</w:t>
      </w:r>
    </w:p>
    <w:p w14:paraId="310BE759" w14:textId="49C2061D" w:rsidR="004174B1" w:rsidRDefault="004174B1" w:rsidP="00F41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fornecida uma biblioteca escrita em C/C++ para facilitar o uso do mesmo.</w:t>
      </w:r>
    </w:p>
    <w:p w14:paraId="337166F8" w14:textId="508DA916" w:rsidR="004174B1" w:rsidRPr="00645B6A" w:rsidRDefault="004174B1" w:rsidP="00F41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 documento serão descritos os componentes, as ligações dos mesmo e o uso da biblioteca.</w:t>
      </w:r>
    </w:p>
    <w:p w14:paraId="09FA7301" w14:textId="57E540DF" w:rsidR="00645B6A" w:rsidRDefault="00645B6A">
      <w:r>
        <w:br w:type="page"/>
      </w:r>
      <w:r w:rsidR="009A5970">
        <w:lastRenderedPageBreak/>
        <w:softHyphen/>
      </w:r>
      <w:r w:rsidR="009A5970">
        <w:softHyphen/>
      </w:r>
      <w:r w:rsidR="009A5970">
        <w:softHyphen/>
      </w:r>
      <w:r w:rsidR="009A5970">
        <w:softHyphen/>
      </w:r>
      <w:r w:rsidR="009A5970">
        <w:softHyphen/>
      </w:r>
    </w:p>
    <w:p w14:paraId="5E51A407" w14:textId="23C6C90B" w:rsidR="00645B6A" w:rsidRPr="00645B6A" w:rsidRDefault="00645B6A" w:rsidP="00645B6A">
      <w:pPr>
        <w:pStyle w:val="Ttulo1"/>
        <w:rPr>
          <w:sz w:val="52"/>
          <w:szCs w:val="52"/>
        </w:rPr>
      </w:pPr>
      <w:bookmarkStart w:id="3" w:name="_Toc39161970"/>
      <w:r w:rsidRPr="00645B6A">
        <w:rPr>
          <w:sz w:val="52"/>
          <w:szCs w:val="52"/>
        </w:rPr>
        <w:t>Descrição dos componentes</w:t>
      </w:r>
      <w:bookmarkEnd w:id="3"/>
    </w:p>
    <w:p w14:paraId="0057D34A" w14:textId="5F71A6FB" w:rsidR="00F41D0A" w:rsidRDefault="00F41D0A" w:rsidP="00F41D0A">
      <w:pPr>
        <w:rPr>
          <w:rFonts w:ascii="Times New Roman" w:hAnsi="Times New Roman" w:cs="Times New Roman"/>
        </w:rPr>
      </w:pPr>
    </w:p>
    <w:p w14:paraId="261FD13D" w14:textId="77777777" w:rsidR="00645B6A" w:rsidRDefault="00645B6A" w:rsidP="00F41D0A">
      <w:pPr>
        <w:rPr>
          <w:rFonts w:ascii="Times New Roman" w:hAnsi="Times New Roman" w:cs="Times New Roman"/>
        </w:rPr>
      </w:pPr>
    </w:p>
    <w:p w14:paraId="4EC4655E" w14:textId="58187990" w:rsidR="00645B6A" w:rsidRDefault="00E62163" w:rsidP="006433AB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DOIT ESP32 Dev</w:t>
      </w:r>
      <w:r w:rsidR="006433AB">
        <w:rPr>
          <w:rFonts w:ascii="Times New Roman" w:hAnsi="Times New Roman" w:cs="Times New Roman"/>
        </w:rPr>
        <w:t>K</w:t>
      </w:r>
      <w:r w:rsidRPr="006433AB">
        <w:rPr>
          <w:rFonts w:ascii="Times New Roman" w:hAnsi="Times New Roman" w:cs="Times New Roman"/>
        </w:rPr>
        <w:t>it V1</w:t>
      </w:r>
    </w:p>
    <w:p w14:paraId="3DFC5D28" w14:textId="6701F534" w:rsidR="006868BC" w:rsidRPr="006868BC" w:rsidRDefault="006868BC" w:rsidP="006868B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F8EBE3" wp14:editId="2F68CB24">
            <wp:extent cx="1719618" cy="1034116"/>
            <wp:effectExtent l="0" t="0" r="0" b="0"/>
            <wp:docPr id="2" name="Imagem 2" descr="DOIT ESP32 DEVKIT V1 Board · Issue #544 · espressi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IT ESP32 DEVKIT V1 Board · Issue #544 · espressif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80" cy="103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F37A" w14:textId="739BAC4A" w:rsidR="006433AB" w:rsidRPr="00173A39" w:rsidRDefault="00ED6E97" w:rsidP="006868BC">
      <w:pPr>
        <w:jc w:val="center"/>
        <w:rPr>
          <w:rFonts w:ascii="Times New Roman" w:hAnsi="Times New Roman" w:cs="Times New Roman"/>
        </w:rPr>
      </w:pPr>
      <w:r w:rsidRPr="00173A39">
        <w:rPr>
          <w:rFonts w:ascii="Times New Roman" w:hAnsi="Times New Roman" w:cs="Times New Roman"/>
        </w:rPr>
        <w:t xml:space="preserve">A placa de desenvolvimento DOIT ESP32 DevKit V1 irá controlar </w:t>
      </w:r>
      <w:r w:rsidR="00481512" w:rsidRPr="00173A39">
        <w:rPr>
          <w:rFonts w:ascii="Times New Roman" w:hAnsi="Times New Roman" w:cs="Times New Roman"/>
        </w:rPr>
        <w:t xml:space="preserve">o robô </w:t>
      </w:r>
      <w:r w:rsidR="002514C3" w:rsidRPr="00173A39">
        <w:rPr>
          <w:rFonts w:ascii="Times New Roman" w:hAnsi="Times New Roman" w:cs="Times New Roman"/>
        </w:rPr>
        <w:t>e todos os seus periféricos.</w:t>
      </w:r>
      <w:r w:rsidR="00430C20" w:rsidRPr="00173A39">
        <w:rPr>
          <w:rFonts w:ascii="Times New Roman" w:hAnsi="Times New Roman" w:cs="Times New Roman"/>
        </w:rPr>
        <w:t xml:space="preserve"> Esta placa é baseada no microcontrolador ESP32 desenvolvido pela Espressif Systems.</w:t>
      </w:r>
      <w:r w:rsidR="009B0616" w:rsidRPr="00173A39">
        <w:rPr>
          <w:rFonts w:ascii="Times New Roman" w:hAnsi="Times New Roman" w:cs="Times New Roman"/>
        </w:rPr>
        <w:t xml:space="preserve"> Este microcontrolador possui uma velocidade </w:t>
      </w:r>
      <w:r w:rsidR="00DC4B04">
        <w:rPr>
          <w:rFonts w:ascii="Times New Roman" w:hAnsi="Times New Roman" w:cs="Times New Roman"/>
        </w:rPr>
        <w:t>de 80 até</w:t>
      </w:r>
      <w:r w:rsidR="009B0616" w:rsidRPr="00173A39">
        <w:rPr>
          <w:rFonts w:ascii="Times New Roman" w:hAnsi="Times New Roman" w:cs="Times New Roman"/>
        </w:rPr>
        <w:t xml:space="preserve"> 240</w:t>
      </w:r>
      <w:r w:rsidR="00DC4B04">
        <w:rPr>
          <w:rFonts w:ascii="Times New Roman" w:hAnsi="Times New Roman" w:cs="Times New Roman"/>
        </w:rPr>
        <w:t xml:space="preserve"> </w:t>
      </w:r>
      <w:r w:rsidR="009B0616" w:rsidRPr="00173A39">
        <w:rPr>
          <w:rFonts w:ascii="Times New Roman" w:hAnsi="Times New Roman" w:cs="Times New Roman"/>
        </w:rPr>
        <w:t>MHz</w:t>
      </w:r>
      <w:r w:rsidR="00C07ACF">
        <w:rPr>
          <w:rFonts w:ascii="Times New Roman" w:hAnsi="Times New Roman" w:cs="Times New Roman"/>
        </w:rPr>
        <w:t xml:space="preserve"> </w:t>
      </w:r>
      <w:r w:rsidR="00DC4B04">
        <w:rPr>
          <w:rFonts w:ascii="Times New Roman" w:hAnsi="Times New Roman" w:cs="Times New Roman"/>
        </w:rPr>
        <w:t>(</w:t>
      </w:r>
      <w:r w:rsidR="00C07ACF">
        <w:rPr>
          <w:rFonts w:ascii="Times New Roman" w:hAnsi="Times New Roman" w:cs="Times New Roman"/>
        </w:rPr>
        <w:t>dependendo da versão</w:t>
      </w:r>
      <w:r w:rsidR="00D47831">
        <w:rPr>
          <w:rFonts w:ascii="Times New Roman" w:hAnsi="Times New Roman" w:cs="Times New Roman"/>
        </w:rPr>
        <w:t xml:space="preserve"> e/ou configuração</w:t>
      </w:r>
      <w:r w:rsidR="00DC4B04">
        <w:rPr>
          <w:rFonts w:ascii="Times New Roman" w:hAnsi="Times New Roman" w:cs="Times New Roman"/>
        </w:rPr>
        <w:t>)</w:t>
      </w:r>
      <w:r w:rsidR="00C07ACF">
        <w:rPr>
          <w:rFonts w:ascii="Times New Roman" w:hAnsi="Times New Roman" w:cs="Times New Roman"/>
        </w:rPr>
        <w:t xml:space="preserve">, </w:t>
      </w:r>
      <w:r w:rsidR="009B0616" w:rsidRPr="00173A39">
        <w:rPr>
          <w:rFonts w:ascii="Times New Roman" w:hAnsi="Times New Roman" w:cs="Times New Roman"/>
        </w:rPr>
        <w:t>4MB de memória flash e 520KB de SRAM.</w:t>
      </w:r>
    </w:p>
    <w:p w14:paraId="5A2112FE" w14:textId="26233087" w:rsidR="00D34492" w:rsidRPr="00173A39" w:rsidRDefault="00D34492" w:rsidP="00ED6E97">
      <w:pPr>
        <w:rPr>
          <w:rFonts w:ascii="Times New Roman" w:hAnsi="Times New Roman" w:cs="Times New Roman"/>
        </w:rPr>
      </w:pPr>
      <w:r w:rsidRPr="00173A39">
        <w:rPr>
          <w:rFonts w:ascii="Times New Roman" w:hAnsi="Times New Roman" w:cs="Times New Roman"/>
        </w:rPr>
        <w:t xml:space="preserve">Tensão de entrada </w:t>
      </w:r>
      <w:r w:rsidR="00D45545" w:rsidRPr="00173A39">
        <w:rPr>
          <w:rFonts w:ascii="Times New Roman" w:hAnsi="Times New Roman" w:cs="Times New Roman"/>
        </w:rPr>
        <w:t>do módulo</w:t>
      </w:r>
      <w:r w:rsidR="00E524A1" w:rsidRPr="00173A39">
        <w:rPr>
          <w:rFonts w:ascii="Times New Roman" w:hAnsi="Times New Roman" w:cs="Times New Roman"/>
        </w:rPr>
        <w:t xml:space="preserve">: </w:t>
      </w:r>
      <w:r w:rsidR="00036229">
        <w:rPr>
          <w:rFonts w:ascii="Times New Roman" w:hAnsi="Times New Roman" w:cs="Times New Roman"/>
        </w:rPr>
        <w:t>5</w:t>
      </w:r>
      <w:r w:rsidR="00D45545" w:rsidRPr="00173A39">
        <w:rPr>
          <w:rFonts w:ascii="Times New Roman" w:hAnsi="Times New Roman" w:cs="Times New Roman"/>
        </w:rPr>
        <w:t xml:space="preserve"> a 12V</w:t>
      </w:r>
      <w:r w:rsidR="00F44AF3" w:rsidRPr="00173A39">
        <w:rPr>
          <w:rFonts w:ascii="Times New Roman" w:hAnsi="Times New Roman" w:cs="Times New Roman"/>
        </w:rPr>
        <w:t>.</w:t>
      </w:r>
    </w:p>
    <w:p w14:paraId="0988DBB9" w14:textId="69CCE1B4" w:rsidR="0095093A" w:rsidRPr="00173A39" w:rsidRDefault="00E524A1" w:rsidP="00ED6E97">
      <w:pPr>
        <w:rPr>
          <w:rFonts w:ascii="Times New Roman" w:hAnsi="Times New Roman" w:cs="Times New Roman"/>
        </w:rPr>
      </w:pPr>
      <w:r w:rsidRPr="00173A39">
        <w:rPr>
          <w:rFonts w:ascii="Times New Roman" w:hAnsi="Times New Roman" w:cs="Times New Roman"/>
        </w:rPr>
        <w:t>Tensão de operação: 3.3V.</w:t>
      </w:r>
    </w:p>
    <w:p w14:paraId="73FB9758" w14:textId="4A0B8A66" w:rsidR="00173A39" w:rsidRDefault="00173A39" w:rsidP="00ED6E97">
      <w:pPr>
        <w:rPr>
          <w:rFonts w:ascii="Times New Roman" w:hAnsi="Times New Roman" w:cs="Times New Roman"/>
        </w:rPr>
      </w:pPr>
      <w:r w:rsidRPr="00173A39">
        <w:rPr>
          <w:rFonts w:ascii="Times New Roman" w:hAnsi="Times New Roman" w:cs="Times New Roman"/>
        </w:rPr>
        <w:t>Wi-Fi: IEEE 802.11 b/g/n/e/i</w:t>
      </w:r>
      <w:r>
        <w:rPr>
          <w:rFonts w:ascii="Times New Roman" w:hAnsi="Times New Roman" w:cs="Times New Roman"/>
        </w:rPr>
        <w:t>.</w:t>
      </w:r>
    </w:p>
    <w:p w14:paraId="37C948B7" w14:textId="3CEEA8C2" w:rsidR="00173A39" w:rsidRPr="00173A39" w:rsidRDefault="00173A39" w:rsidP="00ED6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tooth BLE.</w:t>
      </w:r>
    </w:p>
    <w:p w14:paraId="3FB640BF" w14:textId="4DDEA645" w:rsidR="00E62163" w:rsidRDefault="00E62163" w:rsidP="00F41D0A">
      <w:pPr>
        <w:rPr>
          <w:rFonts w:ascii="Times New Roman" w:hAnsi="Times New Roman" w:cs="Times New Roman"/>
        </w:rPr>
      </w:pPr>
    </w:p>
    <w:p w14:paraId="719D7875" w14:textId="36D9AECB" w:rsidR="00E62163" w:rsidRPr="006433AB" w:rsidRDefault="00E62163" w:rsidP="006433AB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Módulo de controlo dos motores, L293D</w:t>
      </w:r>
    </w:p>
    <w:p w14:paraId="581376CA" w14:textId="26BADD6E" w:rsidR="00F44D12" w:rsidRDefault="006868BC" w:rsidP="006868B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91981E" wp14:editId="31E75781">
            <wp:extent cx="1078676" cy="1078676"/>
            <wp:effectExtent l="0" t="0" r="762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1361" cy="109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ACFE" w14:textId="136873BA" w:rsidR="00606B93" w:rsidRDefault="00606B93" w:rsidP="009001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ódulo servirá para controlar os motores. </w:t>
      </w:r>
      <w:r w:rsidR="000C3EE2">
        <w:rPr>
          <w:rFonts w:ascii="Times New Roman" w:hAnsi="Times New Roman" w:cs="Times New Roman"/>
        </w:rPr>
        <w:br/>
      </w:r>
      <w:r w:rsidR="00583EE5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bloco terminal </w:t>
      </w:r>
      <w:r w:rsidR="00583E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IN</w:t>
      </w:r>
      <w:r w:rsidR="00583EE5">
        <w:rPr>
          <w:rFonts w:ascii="Times New Roman" w:hAnsi="Times New Roman" w:cs="Times New Roman"/>
        </w:rPr>
        <w:t>) pode ser conectada uma tensão de</w:t>
      </w:r>
      <w:r>
        <w:rPr>
          <w:rFonts w:ascii="Times New Roman" w:hAnsi="Times New Roman" w:cs="Times New Roman"/>
        </w:rPr>
        <w:t xml:space="preserve"> </w:t>
      </w:r>
      <w:r w:rsidR="0044001C">
        <w:rPr>
          <w:rFonts w:ascii="Times New Roman" w:hAnsi="Times New Roman" w:cs="Times New Roman"/>
        </w:rPr>
        <w:t xml:space="preserve">7 </w:t>
      </w:r>
      <w:r w:rsidR="00583EE5">
        <w:rPr>
          <w:rFonts w:ascii="Times New Roman" w:hAnsi="Times New Roman" w:cs="Times New Roman"/>
        </w:rPr>
        <w:t>até</w:t>
      </w:r>
      <w:r w:rsidR="0044001C">
        <w:rPr>
          <w:rFonts w:ascii="Times New Roman" w:hAnsi="Times New Roman" w:cs="Times New Roman"/>
        </w:rPr>
        <w:t xml:space="preserve"> 35 </w:t>
      </w:r>
      <w:r w:rsidR="00583EE5">
        <w:rPr>
          <w:rFonts w:ascii="Times New Roman" w:hAnsi="Times New Roman" w:cs="Times New Roman"/>
        </w:rPr>
        <w:t>V</w:t>
      </w:r>
      <w:r w:rsidR="0044001C">
        <w:rPr>
          <w:rFonts w:ascii="Times New Roman" w:hAnsi="Times New Roman" w:cs="Times New Roman"/>
        </w:rPr>
        <w:t xml:space="preserve"> que irá alimentar o regulador 78M05</w:t>
      </w:r>
      <w:r w:rsidR="00583EE5">
        <w:rPr>
          <w:rFonts w:ascii="Times New Roman" w:hAnsi="Times New Roman" w:cs="Times New Roman"/>
        </w:rPr>
        <w:t xml:space="preserve"> que por usa vez irá fornecer uma tensão de 5 V</w:t>
      </w:r>
      <w:r w:rsidR="00DA5661">
        <w:rPr>
          <w:rFonts w:ascii="Times New Roman" w:hAnsi="Times New Roman" w:cs="Times New Roman"/>
        </w:rPr>
        <w:t>.</w:t>
      </w:r>
      <w:r w:rsidR="0044001C">
        <w:rPr>
          <w:rFonts w:ascii="Times New Roman" w:hAnsi="Times New Roman" w:cs="Times New Roman"/>
        </w:rPr>
        <w:br/>
        <w:t>São necessários quatro pinos para controlar os dois motores,</w:t>
      </w:r>
      <w:r w:rsidR="00B10FF5">
        <w:rPr>
          <w:rFonts w:ascii="Times New Roman" w:hAnsi="Times New Roman" w:cs="Times New Roman"/>
        </w:rPr>
        <w:t xml:space="preserve"> pode ser usada modulação de largura de pulsos (PWM) para controlar a velocidade dos motores.</w:t>
      </w:r>
    </w:p>
    <w:p w14:paraId="148165C5" w14:textId="3B154862" w:rsidR="00035F56" w:rsidRDefault="00035F56" w:rsidP="00DA5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entrada no pino VIN: 7 a 35 V.</w:t>
      </w:r>
    </w:p>
    <w:p w14:paraId="2362CFD1" w14:textId="2A8CD4A7" w:rsidR="00035F56" w:rsidRDefault="00035F56" w:rsidP="00035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nte fornecida pelo 78M05: 500mA.</w:t>
      </w:r>
    </w:p>
    <w:p w14:paraId="5D15050B" w14:textId="1BF9A84E" w:rsidR="00583EE5" w:rsidRPr="003102EE" w:rsidRDefault="003102EE" w:rsidP="00035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: Forneça alimentação ao módulo apenas </w:t>
      </w:r>
      <w:r w:rsidR="003C4F3A">
        <w:rPr>
          <w:rFonts w:ascii="Times New Roman" w:hAnsi="Times New Roman" w:cs="Times New Roman"/>
        </w:rPr>
        <w:t>através do</w:t>
      </w:r>
      <w:r>
        <w:rPr>
          <w:rFonts w:ascii="Times New Roman" w:hAnsi="Times New Roman" w:cs="Times New Roman"/>
        </w:rPr>
        <w:t xml:space="preserve"> pino </w:t>
      </w:r>
      <w:r w:rsidRPr="003102EE">
        <w:rPr>
          <w:rFonts w:ascii="Times New Roman" w:hAnsi="Times New Roman" w:cs="Times New Roman"/>
          <w:u w:val="single"/>
        </w:rPr>
        <w:t>VIN</w:t>
      </w:r>
      <w:r>
        <w:rPr>
          <w:rFonts w:ascii="Times New Roman" w:hAnsi="Times New Roman" w:cs="Times New Roman"/>
        </w:rPr>
        <w:t>.</w:t>
      </w:r>
      <w:r w:rsidR="00583EE5">
        <w:rPr>
          <w:rFonts w:ascii="Times New Roman" w:hAnsi="Times New Roman" w:cs="Times New Roman"/>
        </w:rPr>
        <w:t xml:space="preserve"> O pino </w:t>
      </w:r>
      <w:r w:rsidR="00583EE5" w:rsidRPr="00EF1181">
        <w:rPr>
          <w:rFonts w:ascii="Times New Roman" w:hAnsi="Times New Roman" w:cs="Times New Roman"/>
          <w:b/>
          <w:bCs/>
          <w:u w:val="single"/>
        </w:rPr>
        <w:t xml:space="preserve">VCC </w:t>
      </w:r>
      <w:r w:rsidR="00E52985" w:rsidRPr="00EF1181">
        <w:rPr>
          <w:rFonts w:ascii="Times New Roman" w:hAnsi="Times New Roman" w:cs="Times New Roman"/>
          <w:b/>
          <w:bCs/>
          <w:u w:val="single"/>
        </w:rPr>
        <w:t>é uma saída</w:t>
      </w:r>
      <w:r w:rsidR="00E52985">
        <w:rPr>
          <w:rFonts w:ascii="Times New Roman" w:hAnsi="Times New Roman" w:cs="Times New Roman"/>
        </w:rPr>
        <w:t xml:space="preserve"> e </w:t>
      </w:r>
      <w:r w:rsidR="00583EE5">
        <w:rPr>
          <w:rFonts w:ascii="Times New Roman" w:hAnsi="Times New Roman" w:cs="Times New Roman"/>
        </w:rPr>
        <w:t>está conectado à saída do regulador 78M05</w:t>
      </w:r>
      <w:r w:rsidR="00EF1181">
        <w:rPr>
          <w:rFonts w:ascii="Times New Roman" w:hAnsi="Times New Roman" w:cs="Times New Roman"/>
        </w:rPr>
        <w:t xml:space="preserve"> (presente na placa do módulo)</w:t>
      </w:r>
      <w:r w:rsidR="00583EE5">
        <w:rPr>
          <w:rFonts w:ascii="Times New Roman" w:hAnsi="Times New Roman" w:cs="Times New Roman"/>
        </w:rPr>
        <w:t xml:space="preserve"> que fornece 5 V.</w:t>
      </w:r>
    </w:p>
    <w:p w14:paraId="488C9A2F" w14:textId="1F09D3AD" w:rsidR="00293FF0" w:rsidRDefault="00293F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0A4932" w14:textId="77777777" w:rsidR="006868BC" w:rsidRDefault="006868BC" w:rsidP="006868BC">
      <w:pPr>
        <w:rPr>
          <w:rFonts w:ascii="Times New Roman" w:hAnsi="Times New Roman" w:cs="Times New Roman"/>
        </w:rPr>
      </w:pPr>
    </w:p>
    <w:p w14:paraId="4681EDBE" w14:textId="08046CCD" w:rsidR="006868BC" w:rsidRPr="006868BC" w:rsidRDefault="00D30374" w:rsidP="006868B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Placa de sensores IR 74HC14</w:t>
      </w:r>
    </w:p>
    <w:p w14:paraId="11CB447D" w14:textId="1FD53A6B" w:rsidR="006868BC" w:rsidRPr="006868BC" w:rsidRDefault="006868BC" w:rsidP="00293FF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8C7F9B" wp14:editId="3F8D9C13">
            <wp:extent cx="1940119" cy="987246"/>
            <wp:effectExtent l="0" t="0" r="317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97" cy="9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F3A9" w14:textId="1FA41309" w:rsidR="00E62163" w:rsidRDefault="00EB6AD5" w:rsidP="00293F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laca de sensores infravermelhos possui</w:t>
      </w:r>
      <w:r w:rsidR="00555064">
        <w:rPr>
          <w:rFonts w:ascii="Times New Roman" w:hAnsi="Times New Roman" w:cs="Times New Roman"/>
        </w:rPr>
        <w:t xml:space="preserve"> seis emissores e seis recetores </w:t>
      </w:r>
      <w:r w:rsidR="00D87D13">
        <w:rPr>
          <w:rFonts w:ascii="Times New Roman" w:hAnsi="Times New Roman" w:cs="Times New Roman"/>
        </w:rPr>
        <w:t>infravermelhos para</w:t>
      </w:r>
      <w:r w:rsidR="00555064">
        <w:rPr>
          <w:rFonts w:ascii="Times New Roman" w:hAnsi="Times New Roman" w:cs="Times New Roman"/>
        </w:rPr>
        <w:t xml:space="preserve"> possibilitar a deteção de linhas. Os recetores infravermelhos </w:t>
      </w:r>
      <w:r w:rsidR="004F2944">
        <w:rPr>
          <w:rFonts w:ascii="Times New Roman" w:hAnsi="Times New Roman" w:cs="Times New Roman"/>
        </w:rPr>
        <w:t xml:space="preserve">estão ligados a </w:t>
      </w:r>
      <w:r>
        <w:rPr>
          <w:rFonts w:ascii="Times New Roman" w:hAnsi="Times New Roman" w:cs="Times New Roman"/>
        </w:rPr>
        <w:t>um inversor com histerese 74HC14</w:t>
      </w:r>
      <w:r w:rsidR="00DF3EDE">
        <w:rPr>
          <w:rFonts w:ascii="Times New Roman" w:hAnsi="Times New Roman" w:cs="Times New Roman"/>
        </w:rPr>
        <w:t xml:space="preserve"> que irá evitar ruído nas ligações do mesmo à placa de desenvolvimento DOIT ESP32 DevKit V1.</w:t>
      </w:r>
      <w:r w:rsidR="00293FF0">
        <w:rPr>
          <w:rFonts w:ascii="Times New Roman" w:hAnsi="Times New Roman" w:cs="Times New Roman"/>
        </w:rPr>
        <w:t xml:space="preserve"> O sensor “</w:t>
      </w:r>
      <w:r w:rsidR="00293FF0" w:rsidRPr="00293FF0">
        <w:rPr>
          <w:rFonts w:ascii="Times New Roman" w:hAnsi="Times New Roman" w:cs="Times New Roman"/>
          <w:i/>
          <w:iCs/>
        </w:rPr>
        <w:t>Near</w:t>
      </w:r>
      <w:r w:rsidR="00293FF0">
        <w:rPr>
          <w:rFonts w:ascii="Times New Roman" w:hAnsi="Times New Roman" w:cs="Times New Roman"/>
        </w:rPr>
        <w:t>” pode obter falsos-positivos devido à luz natural/ambiente.</w:t>
      </w:r>
    </w:p>
    <w:p w14:paraId="3404F565" w14:textId="40A6E997" w:rsidR="00555064" w:rsidRDefault="00B2318D" w:rsidP="00F41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nsão de entrada (VCC) é de 2 a 6 V</w:t>
      </w:r>
      <w:r w:rsidR="00293FF0">
        <w:rPr>
          <w:rFonts w:ascii="Times New Roman" w:hAnsi="Times New Roman" w:cs="Times New Roman"/>
        </w:rPr>
        <w:t>.</w:t>
      </w:r>
    </w:p>
    <w:p w14:paraId="45F1D3F6" w14:textId="77777777" w:rsidR="0045063D" w:rsidRDefault="0045063D" w:rsidP="00F41D0A">
      <w:pPr>
        <w:rPr>
          <w:rFonts w:ascii="Times New Roman" w:hAnsi="Times New Roman" w:cs="Times New Roman"/>
        </w:rPr>
      </w:pPr>
    </w:p>
    <w:p w14:paraId="27305C91" w14:textId="3D4A9F6C" w:rsidR="00BD7E75" w:rsidRPr="002F6236" w:rsidRDefault="00E62163" w:rsidP="00BD7E7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 xml:space="preserve">Encoder </w:t>
      </w:r>
      <w:r w:rsidR="00F44D12" w:rsidRPr="006433AB">
        <w:rPr>
          <w:rFonts w:ascii="Times New Roman" w:hAnsi="Times New Roman" w:cs="Times New Roman"/>
        </w:rPr>
        <w:t>Óticos</w:t>
      </w:r>
    </w:p>
    <w:p w14:paraId="23ACCCE5" w14:textId="4C0F74F4" w:rsidR="00BD7E75" w:rsidRDefault="00BD7E75" w:rsidP="00E63EE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442611" wp14:editId="72D0D6E7">
            <wp:extent cx="927850" cy="675655"/>
            <wp:effectExtent l="0" t="0" r="5715" b="0"/>
            <wp:docPr id="6" name="Imagem 6" descr="Motor Speed Encoder Sensor | Open ImpulseOpen Im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tor Speed Encoder Sensor | Open ImpulseOpen Impu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t="20615" r="7497" b="18924"/>
                    <a:stretch/>
                  </pic:blipFill>
                  <pic:spPr bwMode="auto">
                    <a:xfrm>
                      <a:off x="0" y="0"/>
                      <a:ext cx="933316" cy="67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A2D40" w14:textId="1CEDB8D7" w:rsidR="00504283" w:rsidRPr="00BD7E75" w:rsidRDefault="00E63EE4" w:rsidP="007E7E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sensores óticos servem para obter um feedback da rotação das rodas podendo deste modo obter a distância percorrida e </w:t>
      </w:r>
      <w:r w:rsidR="007E7E75">
        <w:rPr>
          <w:rFonts w:ascii="Times New Roman" w:hAnsi="Times New Roman" w:cs="Times New Roman"/>
        </w:rPr>
        <w:t>saber se uma está a rodar mais rapidamente que a outra.</w:t>
      </w:r>
    </w:p>
    <w:p w14:paraId="414B2D94" w14:textId="2F7B62DF" w:rsidR="00E62163" w:rsidRDefault="002E3321" w:rsidP="002E33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operação: 3.3 a 5 V.</w:t>
      </w:r>
    </w:p>
    <w:p w14:paraId="2B119415" w14:textId="4058E9BB" w:rsidR="009F4526" w:rsidRPr="009F4526" w:rsidRDefault="00E62163" w:rsidP="00F41D0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HC-SR04</w:t>
      </w:r>
    </w:p>
    <w:p w14:paraId="15C743C4" w14:textId="413BA823" w:rsidR="00E62163" w:rsidRDefault="00BD7E75" w:rsidP="00B31D4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FF3A03" wp14:editId="5259270B">
            <wp:extent cx="1606164" cy="905930"/>
            <wp:effectExtent l="0" t="0" r="0" b="8890"/>
            <wp:docPr id="7" name="Imagem 7" descr="นาย arduino: ใช้ Arduino ติดต่อกับ Ping Ultrasonic Sens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นาย arduino: ใช้ Arduino ติดต่อกับ Ping Ultrasonic Sens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1" b="19596"/>
                    <a:stretch/>
                  </pic:blipFill>
                  <pic:spPr bwMode="auto">
                    <a:xfrm>
                      <a:off x="0" y="0"/>
                      <a:ext cx="1634275" cy="9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E2A12" w14:textId="5E4A404B" w:rsidR="009F4526" w:rsidRDefault="00B31D48" w:rsidP="00B31D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nsor ultrassónico HC-SR04 permite detetar obstáculos com antecedência.</w:t>
      </w:r>
    </w:p>
    <w:p w14:paraId="61915E94" w14:textId="35070E26" w:rsidR="00B31D48" w:rsidRDefault="00B31D48" w:rsidP="00B31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operação: 5 V.</w:t>
      </w:r>
    </w:p>
    <w:p w14:paraId="6AB69B33" w14:textId="319FF956" w:rsidR="00B31D48" w:rsidRDefault="00B31D48" w:rsidP="00B31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mo de corrente típico: 15mA.</w:t>
      </w:r>
    </w:p>
    <w:p w14:paraId="4E415694" w14:textId="59E141A3" w:rsidR="00B31D48" w:rsidRDefault="00B31D48" w:rsidP="00B31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ência de funcionamento: 40 MHz.</w:t>
      </w:r>
    </w:p>
    <w:p w14:paraId="2279DF74" w14:textId="612D1A07" w:rsidR="00B31D48" w:rsidRDefault="00B31D48" w:rsidP="00B31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ance: desde 2cm até 4m.</w:t>
      </w:r>
    </w:p>
    <w:p w14:paraId="1A4C6AD1" w14:textId="50740B42" w:rsidR="00B31D48" w:rsidRDefault="00D21C06" w:rsidP="00B31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o de medição: 15º.</w:t>
      </w:r>
    </w:p>
    <w:p w14:paraId="0EE0B22E" w14:textId="7EECAE16" w:rsidR="00E6490E" w:rsidRDefault="00E6490E" w:rsidP="00B31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 do sinal de gatilho: 10us nível TTL.</w:t>
      </w:r>
    </w:p>
    <w:p w14:paraId="58DF6FFC" w14:textId="0ED80944" w:rsidR="006233BC" w:rsidRDefault="006233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E82CB4" w14:textId="77777777" w:rsidR="006233BC" w:rsidRDefault="006233BC" w:rsidP="00B31D48">
      <w:pPr>
        <w:rPr>
          <w:rFonts w:ascii="Times New Roman" w:hAnsi="Times New Roman" w:cs="Times New Roman"/>
        </w:rPr>
      </w:pPr>
    </w:p>
    <w:p w14:paraId="35F9A53F" w14:textId="0263C143" w:rsidR="001C1DBE" w:rsidRPr="001C1DBE" w:rsidRDefault="00404B03" w:rsidP="00F41D0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Módulo de carga TP4056</w:t>
      </w:r>
    </w:p>
    <w:p w14:paraId="27092F43" w14:textId="47F9CE74" w:rsidR="00404B03" w:rsidRDefault="001C1DBE" w:rsidP="006233B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F6742C" wp14:editId="1597B327">
            <wp:extent cx="1359392" cy="747422"/>
            <wp:effectExtent l="0" t="0" r="0" b="0"/>
            <wp:docPr id="8" name="Imagem 8" descr="Lithium Ion Battery Charging Module TP4056, Voltage: 2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hium Ion Battery Charging Module TP4056, Voltage: 220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4" b="22794"/>
                    <a:stretch/>
                  </pic:blipFill>
                  <pic:spPr bwMode="auto">
                    <a:xfrm>
                      <a:off x="0" y="0"/>
                      <a:ext cx="1367486" cy="7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F4E51" w14:textId="4F563E9C" w:rsidR="006233BC" w:rsidRDefault="006233BC" w:rsidP="00AD54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ódulo baseado no circuito integrado TP4056 permite carregar baterias de iões lítio.</w:t>
      </w:r>
      <w:r>
        <w:rPr>
          <w:rFonts w:ascii="Times New Roman" w:hAnsi="Times New Roman" w:cs="Times New Roman"/>
        </w:rPr>
        <w:br/>
        <w:t>Possui um LED vermelho que indica que a bateria está a ser carregada e um LED azul que indica que o carregamento foi concluído.</w:t>
      </w:r>
    </w:p>
    <w:p w14:paraId="057C73C3" w14:textId="5D9C1F2F" w:rsidR="006233BC" w:rsidRDefault="006233BC" w:rsidP="00F41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entrada: 4,5 a 8V.</w:t>
      </w:r>
    </w:p>
    <w:p w14:paraId="49652D62" w14:textId="3EE63EF0" w:rsidR="00E45C22" w:rsidRDefault="00E45C22" w:rsidP="00F41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ega a bateria até 4,2V a</w:t>
      </w:r>
      <w:r w:rsidR="00E176CC">
        <w:rPr>
          <w:rFonts w:ascii="Times New Roman" w:hAnsi="Times New Roman" w:cs="Times New Roman"/>
        </w:rPr>
        <w:t>o máximo de</w:t>
      </w:r>
      <w:r>
        <w:rPr>
          <w:rFonts w:ascii="Times New Roman" w:hAnsi="Times New Roman" w:cs="Times New Roman"/>
        </w:rPr>
        <w:t xml:space="preserve"> 1A.</w:t>
      </w:r>
    </w:p>
    <w:p w14:paraId="202564E9" w14:textId="77502E2F" w:rsidR="006233BC" w:rsidRDefault="007C0D37" w:rsidP="00F41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otência de saída é a potência da bateria, tendo um máximo de </w:t>
      </w:r>
      <w:r w:rsidR="007F35AD">
        <w:rPr>
          <w:rFonts w:ascii="Times New Roman" w:hAnsi="Times New Roman" w:cs="Times New Roman"/>
        </w:rPr>
        <w:t>3 amperes</w:t>
      </w:r>
      <w:r>
        <w:rPr>
          <w:rFonts w:ascii="Times New Roman" w:hAnsi="Times New Roman" w:cs="Times New Roman"/>
        </w:rPr>
        <w:t xml:space="preserve"> limitado por um MOSFET.</w:t>
      </w:r>
    </w:p>
    <w:p w14:paraId="6F2BFE9B" w14:textId="77777777" w:rsidR="00AD5437" w:rsidRDefault="00AD5437" w:rsidP="00F41D0A">
      <w:pPr>
        <w:rPr>
          <w:rFonts w:ascii="Times New Roman" w:hAnsi="Times New Roman" w:cs="Times New Roman"/>
        </w:rPr>
      </w:pPr>
    </w:p>
    <w:p w14:paraId="530960B7" w14:textId="47493F07" w:rsidR="00404B03" w:rsidRPr="006433AB" w:rsidRDefault="00404B03" w:rsidP="006433AB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Módulo elevador de tensão</w:t>
      </w:r>
      <w:r w:rsidR="00E750F6" w:rsidRPr="006433AB">
        <w:rPr>
          <w:rFonts w:ascii="Times New Roman" w:hAnsi="Times New Roman" w:cs="Times New Roman"/>
        </w:rPr>
        <w:t xml:space="preserve"> MT3608</w:t>
      </w:r>
    </w:p>
    <w:p w14:paraId="69F36D26" w14:textId="77777777" w:rsidR="00BF1205" w:rsidRDefault="00BF1205" w:rsidP="00F41D0A">
      <w:pPr>
        <w:rPr>
          <w:noProof/>
        </w:rPr>
      </w:pPr>
    </w:p>
    <w:p w14:paraId="6003C82E" w14:textId="05D37294" w:rsidR="00A0783E" w:rsidRDefault="00BF1205" w:rsidP="00AD543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64DE38" wp14:editId="56E62761">
            <wp:extent cx="1304014" cy="75084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16" b="19003"/>
                    <a:stretch/>
                  </pic:blipFill>
                  <pic:spPr bwMode="auto">
                    <a:xfrm>
                      <a:off x="0" y="0"/>
                      <a:ext cx="1322322" cy="76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F56EF" w14:textId="78FFD2F1" w:rsidR="00AD5437" w:rsidRDefault="00EC19A9" w:rsidP="00AD54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ódulo baseado no circuito integrado MT3608 efetua uma elevação de tensão ajustável.</w:t>
      </w:r>
    </w:p>
    <w:p w14:paraId="094C5ACB" w14:textId="0A4975D3" w:rsidR="00DF11D3" w:rsidRDefault="00DF11D3" w:rsidP="00AD54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eficiência máxima é cerca de 93%, quanto maior for a diferença entre tensão de entrada/saída menor será a eficiência.</w:t>
      </w:r>
    </w:p>
    <w:p w14:paraId="22DE5C12" w14:textId="22F749C3" w:rsidR="00EC19A9" w:rsidRDefault="006F1906" w:rsidP="006F19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entrada: 2 a 24 V.</w:t>
      </w:r>
    </w:p>
    <w:p w14:paraId="03D586C0" w14:textId="1C5EA8EC" w:rsidR="006F1906" w:rsidRDefault="006F1906" w:rsidP="006F19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saída</w:t>
      </w:r>
      <w:r w:rsidR="00210FFD">
        <w:rPr>
          <w:rFonts w:ascii="Times New Roman" w:hAnsi="Times New Roman" w:cs="Times New Roman"/>
        </w:rPr>
        <w:t xml:space="preserve"> ajustável</w:t>
      </w:r>
      <w:r>
        <w:rPr>
          <w:rFonts w:ascii="Times New Roman" w:hAnsi="Times New Roman" w:cs="Times New Roman"/>
        </w:rPr>
        <w:t>: 5 a 28V.</w:t>
      </w:r>
    </w:p>
    <w:p w14:paraId="01A2E4C6" w14:textId="38F43771" w:rsidR="006F1906" w:rsidRPr="001F6AF1" w:rsidRDefault="006F1906" w:rsidP="006F1906">
      <w:pPr>
        <w:rPr>
          <w:rFonts w:ascii="Times New Roman" w:hAnsi="Times New Roman" w:cs="Times New Roman"/>
        </w:rPr>
      </w:pPr>
      <w:r w:rsidRPr="001F6AF1">
        <w:rPr>
          <w:rFonts w:ascii="Times New Roman" w:hAnsi="Times New Roman" w:cs="Times New Roman"/>
        </w:rPr>
        <w:t>Corrente máxima fornecida</w:t>
      </w:r>
      <w:r w:rsidR="00BD13BC">
        <w:rPr>
          <w:rFonts w:ascii="Times New Roman" w:hAnsi="Times New Roman" w:cs="Times New Roman"/>
        </w:rPr>
        <w:t xml:space="preserve"> (pico)</w:t>
      </w:r>
      <w:r w:rsidRPr="001F6AF1">
        <w:rPr>
          <w:rFonts w:ascii="Times New Roman" w:hAnsi="Times New Roman" w:cs="Times New Roman"/>
        </w:rPr>
        <w:t>: 2A.</w:t>
      </w:r>
    </w:p>
    <w:p w14:paraId="1D43D169" w14:textId="77777777" w:rsidR="00BF1205" w:rsidRDefault="00BF1205" w:rsidP="00F41D0A">
      <w:pPr>
        <w:rPr>
          <w:rFonts w:ascii="Times New Roman" w:hAnsi="Times New Roman" w:cs="Times New Roman"/>
        </w:rPr>
      </w:pPr>
    </w:p>
    <w:p w14:paraId="1C112C0D" w14:textId="3436EB9E" w:rsidR="00004334" w:rsidRPr="00BA45F6" w:rsidRDefault="00A0783E" w:rsidP="00BF120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Bateria de lítio de iões</w:t>
      </w:r>
    </w:p>
    <w:p w14:paraId="431D67F9" w14:textId="39F9E3D7" w:rsidR="00BF1205" w:rsidRDefault="00004334" w:rsidP="00BA45F6">
      <w:pPr>
        <w:jc w:val="center"/>
        <w:rPr>
          <w:rFonts w:ascii="Times New Roman" w:hAnsi="Times New Roman" w:cs="Times New Roman"/>
        </w:rPr>
      </w:pPr>
      <w:r w:rsidRPr="00004334">
        <w:rPr>
          <w:noProof/>
        </w:rPr>
        <w:drawing>
          <wp:inline distT="0" distB="0" distL="0" distR="0" wp14:anchorId="720803A1" wp14:editId="098221E9">
            <wp:extent cx="1589643" cy="116851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881" b="13610"/>
                    <a:stretch/>
                  </pic:blipFill>
                  <pic:spPr bwMode="auto">
                    <a:xfrm>
                      <a:off x="0" y="0"/>
                      <a:ext cx="1602851" cy="117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687F8" w14:textId="21B83CF9" w:rsidR="00BA45F6" w:rsidRDefault="00BA45F6" w:rsidP="00BA45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o projeto foi usada uma bateria de lítio de iões.</w:t>
      </w:r>
    </w:p>
    <w:p w14:paraId="3407D6C1" w14:textId="6858CEBA" w:rsidR="00BA45F6" w:rsidRDefault="00BA45F6" w:rsidP="00BA45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tipo de baterias são normalmente acessíveis e possuem bastante auto</w:t>
      </w:r>
      <w:r w:rsidR="00C5586C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>mia.</w:t>
      </w:r>
    </w:p>
    <w:p w14:paraId="31FF9914" w14:textId="35A05022" w:rsidR="00A00093" w:rsidRDefault="00A00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2F0736" w14:textId="4D49D2A4" w:rsidR="00A00093" w:rsidRDefault="00A00093" w:rsidP="00A00093">
      <w:pPr>
        <w:pStyle w:val="Ttulo1"/>
        <w:jc w:val="center"/>
        <w:rPr>
          <w:sz w:val="52"/>
          <w:szCs w:val="52"/>
        </w:rPr>
      </w:pPr>
      <w:bookmarkStart w:id="4" w:name="_Toc39161971"/>
      <w:r w:rsidRPr="00A00093">
        <w:rPr>
          <w:sz w:val="52"/>
          <w:szCs w:val="52"/>
        </w:rPr>
        <w:lastRenderedPageBreak/>
        <w:t>Descrição das funções da biblioteca</w:t>
      </w:r>
      <w:bookmarkEnd w:id="4"/>
    </w:p>
    <w:p w14:paraId="2422CDAC" w14:textId="77BA3489" w:rsidR="00BC42B1" w:rsidRPr="00BC42B1" w:rsidRDefault="00BC42B1" w:rsidP="00BC42B1">
      <w:r>
        <w:t>Nota: A contagem de pulsos dos enconder óticos é efetuada por hardware usando um módulo denominado de “pulse counter”. A configuração deste módulo encontra-se dentro das bibliotecas “E32_PC0” e “E32_PC1”. Quando a biblioteca “RobotOnLine” é usada estas outras duas bibliotecas serão incluídas automaticamente. Não é necessário incluir as bibliotecas “E32_PC0” e “E32_PC1” no programa que use a biblioteca “RobotOnLine”, o ambiente Arduino IDE poderá incluir as mesmas por defeito, estas inclusões pode ser apagadas.</w:t>
      </w:r>
    </w:p>
    <w:p w14:paraId="55740EDF" w14:textId="218492A3" w:rsidR="00A00093" w:rsidRDefault="00A00093" w:rsidP="00A00093"/>
    <w:p w14:paraId="75FA2B70" w14:textId="308D948B" w:rsidR="005F1F04" w:rsidRPr="003766B5" w:rsidRDefault="006D6F2C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Void editWheelPin(uint8_t ,uint8_t )</w:t>
      </w:r>
    </w:p>
    <w:p w14:paraId="5CA9302C" w14:textId="50BEC938" w:rsidR="00B9350F" w:rsidRDefault="00B9350F" w:rsidP="003E4E1B">
      <w:pPr>
        <w:pStyle w:val="PargrafodaLista"/>
        <w:spacing w:line="360" w:lineRule="auto"/>
      </w:pPr>
      <w:r w:rsidRPr="00B9350F">
        <w:t xml:space="preserve">Permite alterar </w:t>
      </w:r>
      <w:r>
        <w:t>os pinos onde são ligados os sensores óticos.</w:t>
      </w:r>
    </w:p>
    <w:p w14:paraId="42885902" w14:textId="3800ADEA" w:rsidR="00B9350F" w:rsidRDefault="00B9350F" w:rsidP="003E4E1B">
      <w:pPr>
        <w:pStyle w:val="PargrafodaLista"/>
        <w:spacing w:line="360" w:lineRule="auto"/>
      </w:pPr>
      <w:r>
        <w:t>Se esta função for usada, a mesma deve ser chamada antes da função “begin()”.</w:t>
      </w:r>
    </w:p>
    <w:p w14:paraId="0D1CBE02" w14:textId="4A271B8E" w:rsidR="00B9350F" w:rsidRDefault="00B9350F" w:rsidP="003E4E1B">
      <w:pPr>
        <w:pStyle w:val="PargrafodaLista"/>
        <w:spacing w:line="360" w:lineRule="auto"/>
      </w:pPr>
      <w:r>
        <w:t>Por defeito os pinos usados para os sensores óticos são o 26 e 27.</w:t>
      </w:r>
    </w:p>
    <w:p w14:paraId="5958F4EB" w14:textId="665AFB20" w:rsidR="004F6B3D" w:rsidRDefault="004F6B3D" w:rsidP="003E4E1B">
      <w:pPr>
        <w:pStyle w:val="PargrafodaLista"/>
        <w:spacing w:line="360" w:lineRule="auto"/>
      </w:pPr>
      <w:r>
        <w:t xml:space="preserve">Os parâmetros são </w:t>
      </w:r>
      <w:r w:rsidRPr="004F6B3D">
        <w:rPr>
          <w:i/>
          <w:iCs/>
          <w:u w:val="single"/>
        </w:rPr>
        <w:t>encoder</w:t>
      </w:r>
      <w:r w:rsidRPr="004F6B3D">
        <w:rPr>
          <w:u w:val="single"/>
        </w:rPr>
        <w:t xml:space="preserve"> da esquerda</w:t>
      </w:r>
      <w:r>
        <w:t xml:space="preserve">, </w:t>
      </w:r>
      <w:r w:rsidRPr="004F6B3D">
        <w:rPr>
          <w:i/>
          <w:iCs/>
          <w:u w:val="single"/>
        </w:rPr>
        <w:t>encoder</w:t>
      </w:r>
      <w:r w:rsidRPr="004F6B3D">
        <w:rPr>
          <w:u w:val="single"/>
        </w:rPr>
        <w:t xml:space="preserve"> da direita</w:t>
      </w:r>
      <w:r>
        <w:t xml:space="preserve"> respetivamente.</w:t>
      </w:r>
    </w:p>
    <w:p w14:paraId="6B6F3C41" w14:textId="77777777" w:rsidR="00813406" w:rsidRPr="00B9350F" w:rsidRDefault="00813406" w:rsidP="003E4E1B">
      <w:pPr>
        <w:pStyle w:val="PargrafodaLista"/>
        <w:spacing w:line="360" w:lineRule="auto"/>
      </w:pPr>
    </w:p>
    <w:p w14:paraId="4EB1DEA9" w14:textId="2567718A" w:rsidR="006D6F2C" w:rsidRPr="003766B5" w:rsidRDefault="006D6F2C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Void editMotorPin(uint8_t ,uint8_t , uint8_t ,uint8_t ,)</w:t>
      </w:r>
    </w:p>
    <w:p w14:paraId="0C7B9294" w14:textId="2ACFF8AA" w:rsidR="00813406" w:rsidRDefault="00E73EFF" w:rsidP="003E4E1B">
      <w:pPr>
        <w:pStyle w:val="PargrafodaLista"/>
        <w:spacing w:line="360" w:lineRule="auto"/>
      </w:pPr>
      <w:r w:rsidRPr="00E73EFF">
        <w:t>Permite alterar onde são ligadas as conceções para controlar os motores.</w:t>
      </w:r>
    </w:p>
    <w:p w14:paraId="07835C9D" w14:textId="11602C01" w:rsidR="00E73EFF" w:rsidRDefault="00E73EFF" w:rsidP="003E4E1B">
      <w:pPr>
        <w:pStyle w:val="PargrafodaLista"/>
        <w:spacing w:line="360" w:lineRule="auto"/>
      </w:pPr>
      <w:r>
        <w:t>Por defeito os pinos usados são o 2, 4, 16 e 17.</w:t>
      </w:r>
    </w:p>
    <w:p w14:paraId="3184ECD8" w14:textId="43DA2379" w:rsidR="009850DA" w:rsidRDefault="009850DA" w:rsidP="003E4E1B">
      <w:pPr>
        <w:pStyle w:val="PargrafodaLista"/>
        <w:spacing w:line="360" w:lineRule="auto"/>
      </w:pPr>
      <w:r>
        <w:t xml:space="preserve">Os parâmetros são </w:t>
      </w:r>
      <w:r w:rsidRPr="003E4E1B">
        <w:rPr>
          <w:u w:val="single"/>
        </w:rPr>
        <w:t>IN1</w:t>
      </w:r>
      <w:r w:rsidR="004F6B3D" w:rsidRPr="003E4E1B">
        <w:rPr>
          <w:u w:val="single"/>
        </w:rPr>
        <w:t>,</w:t>
      </w:r>
      <w:r w:rsidRPr="003E4E1B">
        <w:rPr>
          <w:u w:val="single"/>
        </w:rPr>
        <w:t xml:space="preserve"> IN2, IN3, IN4</w:t>
      </w:r>
      <w:r w:rsidR="004F6B3D">
        <w:t xml:space="preserve"> respetivamente.</w:t>
      </w:r>
    </w:p>
    <w:p w14:paraId="06AA8D4A" w14:textId="77777777" w:rsidR="00FC77DC" w:rsidRPr="00E73EFF" w:rsidRDefault="00FC77DC" w:rsidP="003E4E1B">
      <w:pPr>
        <w:pStyle w:val="PargrafodaLista"/>
        <w:spacing w:line="360" w:lineRule="auto"/>
      </w:pPr>
    </w:p>
    <w:p w14:paraId="220BFFC6" w14:textId="57FAF92B" w:rsidR="006D6F2C" w:rsidRPr="003766B5" w:rsidRDefault="006D6F2C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Void editUltrasonicPin(uint8_t ,uint8_t )</w:t>
      </w:r>
    </w:p>
    <w:p w14:paraId="5235C3AE" w14:textId="242A430A" w:rsidR="00FC77DC" w:rsidRDefault="00D97F82" w:rsidP="003E4E1B">
      <w:pPr>
        <w:pStyle w:val="PargrafodaLista"/>
        <w:spacing w:line="360" w:lineRule="auto"/>
      </w:pPr>
      <w:r w:rsidRPr="00D97F82">
        <w:t xml:space="preserve">Esta função permite alterar os pinos que </w:t>
      </w:r>
      <w:r w:rsidR="003E4E1B" w:rsidRPr="00D97F82">
        <w:t>conectam</w:t>
      </w:r>
      <w:r w:rsidRPr="00D97F82">
        <w:t xml:space="preserve"> ao sensor </w:t>
      </w:r>
      <w:r w:rsidR="00E37CFC" w:rsidRPr="00D97F82">
        <w:t>ultrassónico</w:t>
      </w:r>
      <w:r w:rsidRPr="00D97F82">
        <w:t xml:space="preserve"> HC-SR04.</w:t>
      </w:r>
    </w:p>
    <w:p w14:paraId="6E86F9B7" w14:textId="1C397DE4" w:rsidR="00D97F82" w:rsidRDefault="00F71BD1" w:rsidP="003E4E1B">
      <w:pPr>
        <w:pStyle w:val="PargrafodaLista"/>
        <w:spacing w:line="360" w:lineRule="auto"/>
      </w:pPr>
      <w:r>
        <w:t>Por defeito os pinos usados são o 14 e o 12.</w:t>
      </w:r>
    </w:p>
    <w:p w14:paraId="649F4AD3" w14:textId="21658EFB" w:rsidR="00BF2971" w:rsidRDefault="00BF2971" w:rsidP="003E4E1B">
      <w:pPr>
        <w:pStyle w:val="PargrafodaLista"/>
        <w:spacing w:line="360" w:lineRule="auto"/>
      </w:pPr>
      <w:r>
        <w:t xml:space="preserve">Os parâmetros são </w:t>
      </w:r>
      <w:r w:rsidRPr="003E4E1B">
        <w:rPr>
          <w:i/>
          <w:iCs/>
          <w:u w:val="single"/>
        </w:rPr>
        <w:t>trig</w:t>
      </w:r>
      <w:r>
        <w:t xml:space="preserve">, </w:t>
      </w:r>
      <w:r w:rsidRPr="003E4E1B">
        <w:rPr>
          <w:i/>
          <w:iCs/>
          <w:u w:val="single"/>
        </w:rPr>
        <w:t>echo</w:t>
      </w:r>
      <w:r>
        <w:t xml:space="preserve"> respetivamente.</w:t>
      </w:r>
    </w:p>
    <w:p w14:paraId="55D7A495" w14:textId="77777777" w:rsidR="00F71BD1" w:rsidRPr="00D97F82" w:rsidRDefault="00F71BD1" w:rsidP="003E4E1B">
      <w:pPr>
        <w:pStyle w:val="PargrafodaLista"/>
        <w:spacing w:line="360" w:lineRule="auto"/>
      </w:pPr>
    </w:p>
    <w:p w14:paraId="2C438CF7" w14:textId="4B26D086" w:rsidR="006D6F2C" w:rsidRPr="003766B5" w:rsidRDefault="006D6F2C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Void editSensorPin(uint8_t ,uint8_t , uint8_t ,uint8_t , uint8_t ,uint8_t , uint8_t)</w:t>
      </w:r>
    </w:p>
    <w:p w14:paraId="2B1A8603" w14:textId="55470E21" w:rsidR="00D97F82" w:rsidRDefault="00E37CFC" w:rsidP="003E4E1B">
      <w:pPr>
        <w:pStyle w:val="PargrafodaLista"/>
        <w:spacing w:line="360" w:lineRule="auto"/>
      </w:pPr>
      <w:r w:rsidRPr="00E37CFC">
        <w:t>Permite alterar os pinos onde são estabelecidas as ligações à placa frontal que possui vários sensores de infravermelho.</w:t>
      </w:r>
    </w:p>
    <w:p w14:paraId="21F5F250" w14:textId="7BB58385" w:rsidR="00E37CFC" w:rsidRDefault="00E37CFC" w:rsidP="003E4E1B">
      <w:pPr>
        <w:pStyle w:val="PargrafodaLista"/>
        <w:spacing w:line="360" w:lineRule="auto"/>
      </w:pPr>
      <w:r>
        <w:t>Por defeito os pinos usados são 25, 33, 32, 35, 34, 39, 36.</w:t>
      </w:r>
    </w:p>
    <w:p w14:paraId="7D836D77" w14:textId="6506FC7C" w:rsidR="00E37CFC" w:rsidRPr="00E37CFC" w:rsidRDefault="00E37CFC" w:rsidP="003E4E1B">
      <w:pPr>
        <w:pStyle w:val="PargrafodaLista"/>
        <w:spacing w:line="360" w:lineRule="auto"/>
      </w:pPr>
      <w:r>
        <w:t xml:space="preserve">Os parâmetros são </w:t>
      </w:r>
      <w:r w:rsidRPr="00E37CFC">
        <w:rPr>
          <w:u w:val="single"/>
        </w:rPr>
        <w:t xml:space="preserve">S1, S2, S3, S4, S5, CLP, </w:t>
      </w:r>
      <w:r w:rsidRPr="00E37CFC">
        <w:rPr>
          <w:i/>
          <w:iCs/>
          <w:u w:val="single"/>
        </w:rPr>
        <w:t>Near</w:t>
      </w:r>
      <w:r>
        <w:t xml:space="preserve"> respetivamente.</w:t>
      </w:r>
    </w:p>
    <w:p w14:paraId="336982AE" w14:textId="77777777" w:rsidR="00F71BD1" w:rsidRPr="00E37CFC" w:rsidRDefault="00F71BD1" w:rsidP="003E4E1B">
      <w:pPr>
        <w:pStyle w:val="PargrafodaLista"/>
        <w:spacing w:line="360" w:lineRule="auto"/>
      </w:pPr>
    </w:p>
    <w:p w14:paraId="314CFB28" w14:textId="5B0FECED" w:rsidR="006D6F2C" w:rsidRPr="003766B5" w:rsidRDefault="006D6F2C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Void setStopDistance(byte )</w:t>
      </w:r>
    </w:p>
    <w:p w14:paraId="0D011BBD" w14:textId="44DAE921" w:rsidR="00267460" w:rsidRDefault="006C04C1" w:rsidP="00267460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 e permite definir a distância à qual o robô p</w:t>
      </w:r>
      <w:r w:rsidR="006252EA">
        <w:t>a</w:t>
      </w:r>
      <w:r>
        <w:t>ra.</w:t>
      </w:r>
      <w:r w:rsidR="00902C06">
        <w:t xml:space="preserve"> Quando encontra um obstáculo.</w:t>
      </w:r>
    </w:p>
    <w:p w14:paraId="1D2E61FE" w14:textId="6BD4A42E" w:rsidR="00EE19DC" w:rsidRDefault="00361D1F" w:rsidP="00267460">
      <w:pPr>
        <w:pStyle w:val="PargrafodaLista"/>
        <w:spacing w:line="360" w:lineRule="auto"/>
      </w:pPr>
      <w:r>
        <w:t>Por defeito a distância é 9cm. O número especificado de 0 a 255 é interpretado em centímetros,</w:t>
      </w:r>
    </w:p>
    <w:p w14:paraId="054CE94A" w14:textId="77777777" w:rsidR="00361D1F" w:rsidRPr="006C04C1" w:rsidRDefault="00361D1F" w:rsidP="00267460">
      <w:pPr>
        <w:pStyle w:val="PargrafodaLista"/>
        <w:spacing w:line="360" w:lineRule="auto"/>
      </w:pPr>
    </w:p>
    <w:p w14:paraId="1457DF05" w14:textId="13F35108" w:rsidR="006D6F2C" w:rsidRPr="003766B5" w:rsidRDefault="006D6F2C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Void begin()</w:t>
      </w:r>
    </w:p>
    <w:p w14:paraId="78786493" w14:textId="34039972" w:rsidR="006E0197" w:rsidRPr="004A27F8" w:rsidRDefault="004A27F8" w:rsidP="005C59B0">
      <w:pPr>
        <w:pStyle w:val="PargrafodaLista"/>
        <w:spacing w:line="360" w:lineRule="auto"/>
      </w:pPr>
      <w:r w:rsidRPr="004A27F8">
        <w:t>Esta função necessita de s</w:t>
      </w:r>
      <w:r>
        <w:t>er executada uma vez para iniciar a biblioteca e configurar os pinos e periféricos usados.</w:t>
      </w:r>
    </w:p>
    <w:p w14:paraId="104DC0FB" w14:textId="77777777" w:rsidR="00EE19DC" w:rsidRPr="004A27F8" w:rsidRDefault="00EE19DC" w:rsidP="00EE19DC">
      <w:pPr>
        <w:pStyle w:val="PargrafodaLista"/>
        <w:spacing w:line="360" w:lineRule="auto"/>
      </w:pPr>
    </w:p>
    <w:p w14:paraId="69381DEE" w14:textId="28E11E63" w:rsidR="007D5DDE" w:rsidRPr="003766B5" w:rsidRDefault="007D5DDE" w:rsidP="007D5DDE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Void beginAutoDrive()</w:t>
      </w:r>
    </w:p>
    <w:p w14:paraId="5F577728" w14:textId="0AFD7254" w:rsidR="007D5DDE" w:rsidRDefault="007D5DDE" w:rsidP="007D5DDE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 e necessita de ser chamada uma vez para configurar as interrupções associadas aos sensores S2, S3, S4 e CLP.</w:t>
      </w:r>
    </w:p>
    <w:p w14:paraId="3817C91F" w14:textId="77777777" w:rsidR="007842EF" w:rsidRPr="007D5DDE" w:rsidRDefault="007842EF" w:rsidP="007D5DDE">
      <w:pPr>
        <w:pStyle w:val="PargrafodaLista"/>
        <w:spacing w:line="360" w:lineRule="auto"/>
      </w:pPr>
    </w:p>
    <w:p w14:paraId="390BD4E6" w14:textId="632D7EF7" w:rsidR="006D6F2C" w:rsidRPr="003766B5" w:rsidRDefault="006D6F2C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Void endAutoDrive()</w:t>
      </w:r>
    </w:p>
    <w:p w14:paraId="636CBB65" w14:textId="5B0DC88E" w:rsidR="007D5DDE" w:rsidRDefault="00AB1106" w:rsidP="007D5DDE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 e necessita de ser chamada uma vez para desassociar as interrupções previamente configuradas</w:t>
      </w:r>
      <w:r w:rsidR="004F4589">
        <w:t xml:space="preserve"> pela função </w:t>
      </w:r>
      <w:r w:rsidR="004F4589" w:rsidRPr="004F4589">
        <w:rPr>
          <w:b/>
          <w:bCs/>
        </w:rPr>
        <w:t>beginAutoDrive</w:t>
      </w:r>
      <w:r w:rsidR="004F4589" w:rsidRPr="004F4589">
        <w:rPr>
          <w:b/>
          <w:bCs/>
        </w:rPr>
        <w:t>()</w:t>
      </w:r>
      <w:r>
        <w:t>.</w:t>
      </w:r>
    </w:p>
    <w:p w14:paraId="0DA3921C" w14:textId="77777777" w:rsidR="00FD5728" w:rsidRPr="00AB1106" w:rsidRDefault="00FD5728" w:rsidP="007D5DDE">
      <w:pPr>
        <w:pStyle w:val="PargrafodaLista"/>
        <w:spacing w:line="360" w:lineRule="auto"/>
      </w:pPr>
    </w:p>
    <w:p w14:paraId="606BC9C9" w14:textId="71977E68" w:rsidR="00FB791F" w:rsidRPr="003766B5" w:rsidRDefault="00FB791F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byte autoDrive(byte)</w:t>
      </w:r>
    </w:p>
    <w:p w14:paraId="5BD950E5" w14:textId="6C96328C" w:rsidR="000C7E84" w:rsidRDefault="00245C99" w:rsidP="000C7E84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 e necessita de ser chamada constantemente para efetuar várias tarefas.</w:t>
      </w:r>
    </w:p>
    <w:p w14:paraId="591E03F1" w14:textId="36FF4FCF" w:rsidR="0038566D" w:rsidRDefault="0038566D" w:rsidP="000C7E84">
      <w:pPr>
        <w:pStyle w:val="PargrafodaLista"/>
        <w:spacing w:line="360" w:lineRule="auto"/>
      </w:pPr>
      <w:r>
        <w:t>Os valores devolvidos são os seguintes:</w:t>
      </w:r>
    </w:p>
    <w:p w14:paraId="7BA59ACD" w14:textId="25A033EE" w:rsidR="0038566D" w:rsidRDefault="007E67AC" w:rsidP="0038566D">
      <w:pPr>
        <w:pStyle w:val="PargrafodaLista"/>
        <w:numPr>
          <w:ilvl w:val="0"/>
          <w:numId w:val="4"/>
        </w:numPr>
        <w:spacing w:line="360" w:lineRule="auto"/>
      </w:pPr>
      <w:r>
        <w:t>“</w:t>
      </w:r>
      <w:r w:rsidR="00832832">
        <w:t>0</w:t>
      </w:r>
      <w:r>
        <w:t>”</w:t>
      </w:r>
      <w:r w:rsidR="00832832">
        <w:t>, nada a reportar;</w:t>
      </w:r>
    </w:p>
    <w:p w14:paraId="7D947ACD" w14:textId="7EBCEC88" w:rsidR="00832832" w:rsidRDefault="007E67AC" w:rsidP="0038566D">
      <w:pPr>
        <w:pStyle w:val="PargrafodaLista"/>
        <w:numPr>
          <w:ilvl w:val="0"/>
          <w:numId w:val="4"/>
        </w:numPr>
        <w:spacing w:line="360" w:lineRule="auto"/>
      </w:pPr>
      <w:r>
        <w:t>“</w:t>
      </w:r>
      <w:r w:rsidR="00832832">
        <w:t>1</w:t>
      </w:r>
      <w:r>
        <w:t>”</w:t>
      </w:r>
      <w:r w:rsidR="00832832">
        <w:t>, múltiplas linhas encontradas;</w:t>
      </w:r>
    </w:p>
    <w:p w14:paraId="1A941BAE" w14:textId="61E2C85A" w:rsidR="00832832" w:rsidRDefault="007E67AC" w:rsidP="0038566D">
      <w:pPr>
        <w:pStyle w:val="PargrafodaLista"/>
        <w:numPr>
          <w:ilvl w:val="0"/>
          <w:numId w:val="4"/>
        </w:numPr>
        <w:spacing w:line="360" w:lineRule="auto"/>
      </w:pPr>
      <w:r>
        <w:t>“</w:t>
      </w:r>
      <w:r w:rsidR="00832832">
        <w:t>2</w:t>
      </w:r>
      <w:r>
        <w:t>”</w:t>
      </w:r>
      <w:r w:rsidR="00832832">
        <w:t>, obstáculo encontrado;</w:t>
      </w:r>
    </w:p>
    <w:p w14:paraId="59CBC088" w14:textId="6A3EECA9" w:rsidR="00832832" w:rsidRDefault="007E67AC" w:rsidP="0038566D">
      <w:pPr>
        <w:pStyle w:val="PargrafodaLista"/>
        <w:numPr>
          <w:ilvl w:val="0"/>
          <w:numId w:val="4"/>
        </w:numPr>
        <w:spacing w:line="360" w:lineRule="auto"/>
      </w:pPr>
      <w:r>
        <w:t>“</w:t>
      </w:r>
      <w:r w:rsidR="00832832">
        <w:t>3</w:t>
      </w:r>
      <w:r>
        <w:t>”</w:t>
      </w:r>
      <w:r w:rsidR="00832832">
        <w:t>, não foram encontradas quaisquer linhas.</w:t>
      </w:r>
    </w:p>
    <w:p w14:paraId="044AFDE6" w14:textId="6FC2CA04" w:rsidR="00832832" w:rsidRDefault="00B7693A" w:rsidP="00625AFB">
      <w:pPr>
        <w:spacing w:line="360" w:lineRule="auto"/>
        <w:ind w:left="720"/>
      </w:pPr>
      <w:r>
        <w:t xml:space="preserve">O valor inserido </w:t>
      </w:r>
      <w:r w:rsidR="00BF110C">
        <w:t>é a instrução</w:t>
      </w:r>
      <w:r>
        <w:t xml:space="preserve"> a efetuar para quando </w:t>
      </w:r>
      <w:r w:rsidR="00C75895">
        <w:t>é</w:t>
      </w:r>
      <w:r>
        <w:t xml:space="preserve"> encontrada mais que uma linha</w:t>
      </w:r>
      <w:r w:rsidR="00C71AC5">
        <w:t xml:space="preserve"> ou algum obstáculo</w:t>
      </w:r>
      <w:r>
        <w:t>:</w:t>
      </w:r>
    </w:p>
    <w:p w14:paraId="6BA69E67" w14:textId="48DFCA40" w:rsidR="00B7693A" w:rsidRDefault="007E67AC" w:rsidP="00B7693A">
      <w:pPr>
        <w:pStyle w:val="PargrafodaLista"/>
        <w:numPr>
          <w:ilvl w:val="0"/>
          <w:numId w:val="5"/>
        </w:numPr>
        <w:spacing w:line="360" w:lineRule="auto"/>
      </w:pPr>
      <w:r>
        <w:t>“</w:t>
      </w:r>
      <w:r w:rsidR="00AC0782">
        <w:t>1</w:t>
      </w:r>
      <w:r>
        <w:t>”</w:t>
      </w:r>
      <w:r w:rsidR="00AC0782">
        <w:t xml:space="preserve">, </w:t>
      </w:r>
      <w:r w:rsidR="003A7980">
        <w:t>rodar para a direita;</w:t>
      </w:r>
    </w:p>
    <w:p w14:paraId="405C2A7E" w14:textId="7DEC87CF" w:rsidR="00AC0782" w:rsidRDefault="007E67AC" w:rsidP="00B7693A">
      <w:pPr>
        <w:pStyle w:val="PargrafodaLista"/>
        <w:numPr>
          <w:ilvl w:val="0"/>
          <w:numId w:val="5"/>
        </w:numPr>
        <w:spacing w:line="360" w:lineRule="auto"/>
      </w:pPr>
      <w:r>
        <w:t>“</w:t>
      </w:r>
      <w:r w:rsidR="00AC0782">
        <w:t>2</w:t>
      </w:r>
      <w:r>
        <w:t>”</w:t>
      </w:r>
      <w:r w:rsidR="003A7980">
        <w:t>, rodar para a esquerda;</w:t>
      </w:r>
    </w:p>
    <w:p w14:paraId="343A5AD0" w14:textId="2FBC1F23" w:rsidR="00AC0782" w:rsidRDefault="007E67AC" w:rsidP="00B7693A">
      <w:pPr>
        <w:pStyle w:val="PargrafodaLista"/>
        <w:numPr>
          <w:ilvl w:val="0"/>
          <w:numId w:val="5"/>
        </w:numPr>
        <w:spacing w:line="360" w:lineRule="auto"/>
      </w:pPr>
      <w:r>
        <w:t>“</w:t>
      </w:r>
      <w:r w:rsidR="00AC0782">
        <w:t>3</w:t>
      </w:r>
      <w:r>
        <w:t>”</w:t>
      </w:r>
      <w:r w:rsidR="00EE3D28">
        <w:t xml:space="preserve">, </w:t>
      </w:r>
      <w:r w:rsidR="00D65A52">
        <w:t>se não houver obstáculo seguir em frente;</w:t>
      </w:r>
    </w:p>
    <w:p w14:paraId="65FC1A0F" w14:textId="41C5C609" w:rsidR="00AC0782" w:rsidRDefault="007E67AC" w:rsidP="00B7693A">
      <w:pPr>
        <w:pStyle w:val="PargrafodaLista"/>
        <w:numPr>
          <w:ilvl w:val="0"/>
          <w:numId w:val="5"/>
        </w:numPr>
        <w:spacing w:line="360" w:lineRule="auto"/>
      </w:pPr>
      <w:r>
        <w:t>“</w:t>
      </w:r>
      <w:r w:rsidR="00AC0782">
        <w:t>4</w:t>
      </w:r>
      <w:r>
        <w:t>”</w:t>
      </w:r>
      <w:r w:rsidR="00D65A52">
        <w:t xml:space="preserve">, </w:t>
      </w:r>
      <w:r w:rsidR="00F73805">
        <w:t>retroceder.</w:t>
      </w:r>
    </w:p>
    <w:p w14:paraId="1D4C114D" w14:textId="77777777" w:rsidR="00245C99" w:rsidRPr="00245C99" w:rsidRDefault="00245C99" w:rsidP="000C7E84">
      <w:pPr>
        <w:pStyle w:val="PargrafodaLista"/>
        <w:spacing w:line="360" w:lineRule="auto"/>
      </w:pPr>
    </w:p>
    <w:p w14:paraId="2E62ED02" w14:textId="532CDA6D" w:rsidR="0031418A" w:rsidRPr="007E67AC" w:rsidRDefault="0031418A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7E67AC">
        <w:rPr>
          <w:b/>
          <w:bCs/>
          <w:lang w:val="en-GB"/>
        </w:rPr>
        <w:t>void disableCLP()</w:t>
      </w:r>
    </w:p>
    <w:p w14:paraId="7AC47930" w14:textId="4D1A85F1" w:rsidR="00EE00C2" w:rsidRDefault="000671A1" w:rsidP="00EE00C2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</w:t>
      </w:r>
      <w:r w:rsidR="004F4589">
        <w:t>,</w:t>
      </w:r>
      <w:r>
        <w:t xml:space="preserve"> necessita de ser chamada uma vez para </w:t>
      </w:r>
      <w:r w:rsidR="004F4589">
        <w:t>ignorar</w:t>
      </w:r>
      <w:r w:rsidR="00647EEF">
        <w:t xml:space="preserve"> a</w:t>
      </w:r>
      <w:r w:rsidR="004F4589">
        <w:t>s</w:t>
      </w:r>
      <w:r w:rsidR="00647EEF">
        <w:t xml:space="preserve"> leitura</w:t>
      </w:r>
      <w:r w:rsidR="004F4589">
        <w:t>s</w:t>
      </w:r>
      <w:r w:rsidR="00647EEF">
        <w:t xml:space="preserve"> do </w:t>
      </w:r>
      <w:r>
        <w:t>sensor CLP.</w:t>
      </w:r>
    </w:p>
    <w:p w14:paraId="19DCDEAD" w14:textId="77777777" w:rsidR="00C45D37" w:rsidRPr="000671A1" w:rsidRDefault="00C45D37" w:rsidP="00EE00C2">
      <w:pPr>
        <w:pStyle w:val="PargrafodaLista"/>
        <w:spacing w:line="360" w:lineRule="auto"/>
      </w:pPr>
    </w:p>
    <w:p w14:paraId="242B27AA" w14:textId="4DD0D0ED" w:rsidR="0031418A" w:rsidRPr="007E67AC" w:rsidRDefault="0031418A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7E67AC">
        <w:rPr>
          <w:b/>
          <w:bCs/>
          <w:lang w:val="en-GB"/>
        </w:rPr>
        <w:lastRenderedPageBreak/>
        <w:t>void disableNear()</w:t>
      </w:r>
    </w:p>
    <w:p w14:paraId="5EEBF7C0" w14:textId="3B89CB50" w:rsidR="00820581" w:rsidRPr="00110523" w:rsidRDefault="00110523" w:rsidP="007E67AC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 e necessita de ser chamada uma vez</w:t>
      </w:r>
      <w:r w:rsidR="00647EEF">
        <w:t xml:space="preserve"> para ser ativada. A sua função é desativar a leitura do </w:t>
      </w:r>
      <w:r>
        <w:t xml:space="preserve">sensor </w:t>
      </w:r>
      <w:r w:rsidRPr="00110523">
        <w:rPr>
          <w:i/>
          <w:iCs/>
        </w:rPr>
        <w:t>Near</w:t>
      </w:r>
      <w:r>
        <w:t>.</w:t>
      </w:r>
    </w:p>
    <w:p w14:paraId="14F1738C" w14:textId="05E626C0" w:rsidR="004F699D" w:rsidRDefault="004F699D">
      <w:r>
        <w:br w:type="page"/>
      </w:r>
    </w:p>
    <w:p w14:paraId="696958D5" w14:textId="77777777" w:rsidR="00820581" w:rsidRPr="00110523" w:rsidRDefault="00820581" w:rsidP="00820581">
      <w:pPr>
        <w:pStyle w:val="PargrafodaLista"/>
        <w:spacing w:line="360" w:lineRule="auto"/>
      </w:pPr>
    </w:p>
    <w:p w14:paraId="269D789B" w14:textId="55BADE60" w:rsidR="0031418A" w:rsidRPr="00A64A65" w:rsidRDefault="0031418A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A64A65">
        <w:rPr>
          <w:b/>
          <w:bCs/>
          <w:lang w:val="en-GB"/>
        </w:rPr>
        <w:t>void disableUltrasonic()</w:t>
      </w:r>
    </w:p>
    <w:p w14:paraId="65994367" w14:textId="152814A2" w:rsidR="00704F77" w:rsidRPr="004F699D" w:rsidRDefault="00A64A65" w:rsidP="00A64A65">
      <w:pPr>
        <w:pStyle w:val="PargrafodaLista"/>
        <w:spacing w:line="360" w:lineRule="auto"/>
      </w:pPr>
      <w:r w:rsidRPr="00A64A65">
        <w:t>Esta função é destinada à funcionalidade de condução autónoma</w:t>
      </w:r>
      <w:r w:rsidR="004F4589">
        <w:t>,</w:t>
      </w:r>
      <w:r w:rsidRPr="00A64A65">
        <w:t xml:space="preserve"> necessita de ser chamada uma vez para </w:t>
      </w:r>
      <w:r w:rsidR="004F4589">
        <w:t xml:space="preserve">ignorar </w:t>
      </w:r>
      <w:r w:rsidRPr="00A64A65">
        <w:t>a</w:t>
      </w:r>
      <w:r w:rsidR="004F4589">
        <w:t>s</w:t>
      </w:r>
      <w:r w:rsidRPr="00A64A65">
        <w:t xml:space="preserve"> leitura</w:t>
      </w:r>
      <w:r w:rsidR="004F4589">
        <w:t>s</w:t>
      </w:r>
      <w:r w:rsidRPr="00A64A65">
        <w:t xml:space="preserve"> do</w:t>
      </w:r>
      <w:r w:rsidR="004F699D">
        <w:t xml:space="preserve"> sensor de ultrassons </w:t>
      </w:r>
      <w:r w:rsidR="004F699D" w:rsidRPr="004F699D">
        <w:t>HC-SR04</w:t>
      </w:r>
      <w:r w:rsidR="004F699D">
        <w:t>.</w:t>
      </w:r>
    </w:p>
    <w:p w14:paraId="7CF1DC31" w14:textId="77777777" w:rsidR="00704F77" w:rsidRPr="004F699D" w:rsidRDefault="00704F77" w:rsidP="00704F77">
      <w:pPr>
        <w:pStyle w:val="PargrafodaLista"/>
        <w:spacing w:line="360" w:lineRule="auto"/>
      </w:pPr>
    </w:p>
    <w:p w14:paraId="414FD31E" w14:textId="4F896666" w:rsidR="0031418A" w:rsidRPr="002042D7" w:rsidRDefault="0031418A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2042D7">
        <w:rPr>
          <w:b/>
          <w:bCs/>
          <w:lang w:val="en-GB"/>
        </w:rPr>
        <w:t>void noLineDelay(uint )</w:t>
      </w:r>
    </w:p>
    <w:p w14:paraId="383C7FB9" w14:textId="01E50E9B" w:rsidR="00995BEC" w:rsidRPr="00110523" w:rsidRDefault="00995BEC" w:rsidP="00B34756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</w:t>
      </w:r>
      <w:r w:rsidR="00D2590D">
        <w:t xml:space="preserve">. A sua função </w:t>
      </w:r>
      <w:r w:rsidR="00BD13BC">
        <w:t>é especificar</w:t>
      </w:r>
      <w:r>
        <w:t xml:space="preserve"> o tempo que o robô demora a parar após deixar de detetar qualquer linha. Por defeito o valor é 700ms, o valor inserido é interpretado em milissegundos.</w:t>
      </w:r>
    </w:p>
    <w:p w14:paraId="029C6F27" w14:textId="430DFDB1" w:rsidR="007861AC" w:rsidRPr="00995BEC" w:rsidRDefault="007861AC" w:rsidP="003E4E1B">
      <w:pPr>
        <w:pStyle w:val="PargrafodaLista"/>
        <w:spacing w:line="360" w:lineRule="auto"/>
      </w:pPr>
    </w:p>
    <w:p w14:paraId="38AD7F89" w14:textId="35B11E76" w:rsidR="006D6F2C" w:rsidRPr="002042D7" w:rsidRDefault="006D6F2C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2042D7">
        <w:rPr>
          <w:b/>
          <w:bCs/>
          <w:lang w:val="en-GB"/>
        </w:rPr>
        <w:t>void setSpeeds(byte ,byte ,byte)</w:t>
      </w:r>
    </w:p>
    <w:p w14:paraId="66EA5621" w14:textId="3E2FB71D" w:rsidR="00087325" w:rsidRDefault="00A7234F" w:rsidP="00087325">
      <w:pPr>
        <w:pStyle w:val="PargrafodaLista"/>
        <w:spacing w:line="360" w:lineRule="auto"/>
      </w:pPr>
      <w:r w:rsidRPr="00A7234F">
        <w:t>Esta função permite defin</w:t>
      </w:r>
      <w:r>
        <w:t>i</w:t>
      </w:r>
      <w:r w:rsidRPr="00A7234F">
        <w:t>r o</w:t>
      </w:r>
      <w:r>
        <w:t xml:space="preserve"> </w:t>
      </w:r>
      <w:r w:rsidR="002042D7">
        <w:t xml:space="preserve">valor </w:t>
      </w:r>
      <w:r w:rsidRPr="00A7234F">
        <w:rPr>
          <w:i/>
          <w:iCs/>
        </w:rPr>
        <w:t>dutty-cycle</w:t>
      </w:r>
      <w:r w:rsidR="002042D7">
        <w:rPr>
          <w:i/>
          <w:iCs/>
        </w:rPr>
        <w:t xml:space="preserve"> </w:t>
      </w:r>
      <w:r w:rsidR="002042D7" w:rsidRPr="002042D7">
        <w:t>(8 bits)</w:t>
      </w:r>
      <w:r w:rsidRPr="001C0454">
        <w:t xml:space="preserve"> </w:t>
      </w:r>
      <w:r w:rsidR="005F4AA3">
        <w:t>usado para as velocidades máxi</w:t>
      </w:r>
      <w:r w:rsidR="002042D7">
        <w:t>m</w:t>
      </w:r>
      <w:r w:rsidR="005F4AA3">
        <w:t>a, média e mínima respetivamente. Por defeito os valores usados são 255, 200 e 180.</w:t>
      </w:r>
    </w:p>
    <w:p w14:paraId="5C41630F" w14:textId="77777777" w:rsidR="001F50D3" w:rsidRPr="001C0454" w:rsidRDefault="001F50D3" w:rsidP="00087325">
      <w:pPr>
        <w:pStyle w:val="PargrafodaLista"/>
        <w:spacing w:line="360" w:lineRule="auto"/>
      </w:pPr>
    </w:p>
    <w:p w14:paraId="56B36365" w14:textId="538226C4" w:rsidR="001655F9" w:rsidRPr="002042D7" w:rsidRDefault="00033780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2042D7">
        <w:rPr>
          <w:b/>
          <w:bCs/>
          <w:lang w:val="en-GB"/>
        </w:rPr>
        <w:t>byte distance()</w:t>
      </w:r>
    </w:p>
    <w:p w14:paraId="51D445CB" w14:textId="1C8CF068" w:rsidR="00EC3E5E" w:rsidRDefault="00CD64DC" w:rsidP="001F50D3">
      <w:pPr>
        <w:pStyle w:val="PargrafodaLista"/>
        <w:spacing w:line="360" w:lineRule="auto"/>
      </w:pPr>
      <w:r w:rsidRPr="00CD64DC">
        <w:t>Esta função devolve o v</w:t>
      </w:r>
      <w:r>
        <w:t>alor medido</w:t>
      </w:r>
      <w:r w:rsidR="007A5E00">
        <w:t xml:space="preserve"> (em centímetros)</w:t>
      </w:r>
      <w:r>
        <w:t xml:space="preserve"> pelo sensor de ultrassons HC-SR04. </w:t>
      </w:r>
    </w:p>
    <w:p w14:paraId="431611C2" w14:textId="6F84496B" w:rsidR="001F50D3" w:rsidRDefault="00CD64DC" w:rsidP="001F50D3">
      <w:pPr>
        <w:pStyle w:val="PargrafodaLista"/>
        <w:spacing w:line="360" w:lineRule="auto"/>
      </w:pPr>
      <w:r>
        <w:t>Devolve um valor de 0 a 25</w:t>
      </w:r>
      <w:r w:rsidR="007A5E00">
        <w:t>5.</w:t>
      </w:r>
    </w:p>
    <w:p w14:paraId="67739740" w14:textId="77777777" w:rsidR="00D8416C" w:rsidRPr="00CD64DC" w:rsidRDefault="00D8416C" w:rsidP="001F50D3">
      <w:pPr>
        <w:pStyle w:val="PargrafodaLista"/>
        <w:spacing w:line="360" w:lineRule="auto"/>
      </w:pPr>
    </w:p>
    <w:p w14:paraId="2656EB49" w14:textId="587E6138" w:rsidR="00033780" w:rsidRPr="007009F1" w:rsidRDefault="00FB791F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7009F1">
        <w:rPr>
          <w:b/>
          <w:bCs/>
          <w:lang w:val="en-GB"/>
        </w:rPr>
        <w:t>void turnLeft(uint16_t )</w:t>
      </w:r>
    </w:p>
    <w:p w14:paraId="42E52511" w14:textId="7F43C350" w:rsidR="007009F1" w:rsidRDefault="007009F1" w:rsidP="00D8416C">
      <w:pPr>
        <w:pStyle w:val="PargrafodaLista"/>
        <w:spacing w:line="360" w:lineRule="auto"/>
      </w:pPr>
      <w:r>
        <w:t>Esta função permite fazer o robô rodar x graus para a esquerda.</w:t>
      </w:r>
    </w:p>
    <w:p w14:paraId="03647B90" w14:textId="7B13D527" w:rsidR="00D8416C" w:rsidRDefault="007009F1" w:rsidP="00D8416C">
      <w:pPr>
        <w:pStyle w:val="PargrafodaLista"/>
        <w:spacing w:line="360" w:lineRule="auto"/>
      </w:pPr>
      <w:r w:rsidRPr="007009F1">
        <w:t>Se for enviado um 0 o robô irá tentar rodar 90 graus. Se for enviado um valor acima de 360 o robô irá apenas rodar 360 graus.</w:t>
      </w:r>
    </w:p>
    <w:p w14:paraId="5249FA4A" w14:textId="77777777" w:rsidR="007009F1" w:rsidRPr="007009F1" w:rsidRDefault="007009F1" w:rsidP="00D8416C">
      <w:pPr>
        <w:pStyle w:val="PargrafodaLista"/>
        <w:spacing w:line="360" w:lineRule="auto"/>
      </w:pPr>
    </w:p>
    <w:p w14:paraId="779B9872" w14:textId="11F13E87" w:rsidR="00FB791F" w:rsidRPr="007009F1" w:rsidRDefault="00FB791F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7009F1">
        <w:rPr>
          <w:b/>
          <w:bCs/>
          <w:lang w:val="en-GB"/>
        </w:rPr>
        <w:t>void turnRight(uint16_t )</w:t>
      </w:r>
    </w:p>
    <w:p w14:paraId="5071F7C2" w14:textId="2BBE8A91" w:rsidR="00762131" w:rsidRPr="007009F1" w:rsidRDefault="007009F1" w:rsidP="00762131">
      <w:pPr>
        <w:pStyle w:val="PargrafodaLista"/>
      </w:pPr>
      <w:r>
        <w:t>Esta função permite fazer o robô rodar x graus para a direita.</w:t>
      </w:r>
    </w:p>
    <w:p w14:paraId="6EF88E24" w14:textId="5C3211BE" w:rsidR="00762131" w:rsidRDefault="007009F1" w:rsidP="00762131">
      <w:pPr>
        <w:pStyle w:val="PargrafodaLista"/>
        <w:spacing w:line="360" w:lineRule="auto"/>
      </w:pPr>
      <w:r w:rsidRPr="007009F1">
        <w:t>Se for enviado um 0 o robô irá tentar rodar 90 graus. Se for enviado um valor acima de 360 o robô irá apenas rodar 360 graus.</w:t>
      </w:r>
    </w:p>
    <w:p w14:paraId="07DF86D6" w14:textId="77777777" w:rsidR="00AC3FFF" w:rsidRPr="007009F1" w:rsidRDefault="00AC3FFF" w:rsidP="00762131">
      <w:pPr>
        <w:pStyle w:val="PargrafodaLista"/>
        <w:spacing w:line="360" w:lineRule="auto"/>
      </w:pPr>
    </w:p>
    <w:p w14:paraId="5AFE31E5" w14:textId="76B7CB04" w:rsidR="00FB791F" w:rsidRPr="0042618C" w:rsidRDefault="00FB791F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steerLeft(byte )</w:t>
      </w:r>
    </w:p>
    <w:p w14:paraId="03F442EE" w14:textId="51C1FD38" w:rsidR="00762131" w:rsidRPr="0042618C" w:rsidRDefault="0042618C" w:rsidP="00762131">
      <w:pPr>
        <w:pStyle w:val="PargrafodaLista"/>
        <w:spacing w:line="360" w:lineRule="auto"/>
      </w:pPr>
      <w:r w:rsidRPr="0042618C">
        <w:t>Esta função faz com q</w:t>
      </w:r>
      <w:r>
        <w:t>ue o robô vire ligeiramente à esquerda sem parar de seguir em frente.</w:t>
      </w:r>
    </w:p>
    <w:p w14:paraId="48E4E331" w14:textId="77777777" w:rsidR="004F04CB" w:rsidRPr="0042618C" w:rsidRDefault="004F04CB" w:rsidP="00762131">
      <w:pPr>
        <w:pStyle w:val="PargrafodaLista"/>
        <w:spacing w:line="360" w:lineRule="auto"/>
      </w:pPr>
    </w:p>
    <w:p w14:paraId="33732A3F" w14:textId="4CB85C48" w:rsidR="00FB791F" w:rsidRPr="0042618C" w:rsidRDefault="00FB791F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steerRight(byte )</w:t>
      </w:r>
    </w:p>
    <w:p w14:paraId="7381C5F8" w14:textId="61C6DA3E" w:rsidR="00762131" w:rsidRPr="0042618C" w:rsidRDefault="0042618C" w:rsidP="0042618C">
      <w:pPr>
        <w:pStyle w:val="PargrafodaLista"/>
        <w:spacing w:line="360" w:lineRule="auto"/>
      </w:pPr>
      <w:r w:rsidRPr="0042618C">
        <w:lastRenderedPageBreak/>
        <w:t>Esta função faz com q</w:t>
      </w:r>
      <w:r>
        <w:t>ue o robô vire ligeiramente à direita sem parar de seguir em frente.</w:t>
      </w:r>
    </w:p>
    <w:p w14:paraId="57B91C5B" w14:textId="77777777" w:rsidR="00762131" w:rsidRPr="0042618C" w:rsidRDefault="00762131" w:rsidP="00762131">
      <w:pPr>
        <w:pStyle w:val="PargrafodaLista"/>
        <w:spacing w:line="360" w:lineRule="auto"/>
      </w:pPr>
    </w:p>
    <w:p w14:paraId="21B7B772" w14:textId="6CEA515F" w:rsidR="00FB791F" w:rsidRPr="0042618C" w:rsidRDefault="00FB791F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rotateLeft(byte )</w:t>
      </w:r>
    </w:p>
    <w:p w14:paraId="74409E52" w14:textId="0F34A523" w:rsidR="00762131" w:rsidRPr="0042618C" w:rsidRDefault="0042618C" w:rsidP="00762131">
      <w:pPr>
        <w:pStyle w:val="PargrafodaLista"/>
        <w:spacing w:line="360" w:lineRule="auto"/>
      </w:pPr>
      <w:r w:rsidRPr="0042618C">
        <w:t>Esta função faz o r</w:t>
      </w:r>
      <w:r>
        <w:t xml:space="preserve">obô rodar para a esquerda com a velocidade determinada pelo </w:t>
      </w:r>
      <w:r w:rsidRPr="0042618C">
        <w:rPr>
          <w:i/>
          <w:iCs/>
        </w:rPr>
        <w:t>Dutty-Cycle</w:t>
      </w:r>
      <w:r>
        <w:rPr>
          <w:i/>
          <w:iCs/>
        </w:rPr>
        <w:t xml:space="preserve"> </w:t>
      </w:r>
      <w:r>
        <w:t xml:space="preserve">(Modelação de Largura de Pulso) inserido. Um valor </w:t>
      </w:r>
      <w:r w:rsidRPr="0042618C">
        <w:rPr>
          <w:i/>
          <w:iCs/>
        </w:rPr>
        <w:t>Dutty-Cycle</w:t>
      </w:r>
      <w:r>
        <w:t xml:space="preserve"> muito baixo pode não ser suficiente para iniciar o movimento.</w:t>
      </w:r>
    </w:p>
    <w:p w14:paraId="7856FF83" w14:textId="77777777" w:rsidR="0042618C" w:rsidRPr="0042618C" w:rsidRDefault="0042618C" w:rsidP="00762131">
      <w:pPr>
        <w:pStyle w:val="PargrafodaLista"/>
        <w:spacing w:line="360" w:lineRule="auto"/>
      </w:pPr>
    </w:p>
    <w:p w14:paraId="6CF75269" w14:textId="6E06B6E2" w:rsidR="00FB791F" w:rsidRPr="0042618C" w:rsidRDefault="00FB791F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rotateRight(byte )</w:t>
      </w:r>
    </w:p>
    <w:p w14:paraId="0ED62F32" w14:textId="3B6DECAF" w:rsidR="00762131" w:rsidRPr="002D3A94" w:rsidRDefault="002D3A94" w:rsidP="002D3A94">
      <w:pPr>
        <w:pStyle w:val="PargrafodaLista"/>
        <w:spacing w:line="360" w:lineRule="auto"/>
      </w:pPr>
      <w:r w:rsidRPr="0042618C">
        <w:t>Esta função faz o r</w:t>
      </w:r>
      <w:r>
        <w:t xml:space="preserve">obô rodar para a direita com a velocidade determinada pelo </w:t>
      </w:r>
      <w:r w:rsidRPr="0042618C">
        <w:rPr>
          <w:i/>
          <w:iCs/>
        </w:rPr>
        <w:t>Dutty-Cycle</w:t>
      </w:r>
      <w:r>
        <w:rPr>
          <w:i/>
          <w:iCs/>
        </w:rPr>
        <w:t xml:space="preserve"> </w:t>
      </w:r>
      <w:r>
        <w:t xml:space="preserve">(Modelação de Largura de Pulso) inserido. Um valor </w:t>
      </w:r>
      <w:r w:rsidRPr="0042618C">
        <w:rPr>
          <w:i/>
          <w:iCs/>
        </w:rPr>
        <w:t>Dutty-Cycle</w:t>
      </w:r>
      <w:r>
        <w:t xml:space="preserve"> muito baixo pode não ser suficiente para iniciar o movimento.</w:t>
      </w:r>
    </w:p>
    <w:p w14:paraId="12A2E920" w14:textId="77777777" w:rsidR="00762131" w:rsidRPr="002D3A94" w:rsidRDefault="00762131" w:rsidP="00762131">
      <w:pPr>
        <w:pStyle w:val="PargrafodaLista"/>
        <w:spacing w:line="360" w:lineRule="auto"/>
      </w:pPr>
    </w:p>
    <w:p w14:paraId="179D2A71" w14:textId="3D92C5A5" w:rsidR="00FB791F" w:rsidRPr="0042618C" w:rsidRDefault="00FB791F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stopMotors()</w:t>
      </w:r>
    </w:p>
    <w:p w14:paraId="42B52228" w14:textId="0FCA76AB" w:rsidR="00762131" w:rsidRPr="002D3A94" w:rsidRDefault="002D3A94" w:rsidP="00762131">
      <w:pPr>
        <w:pStyle w:val="PargrafodaLista"/>
        <w:spacing w:line="360" w:lineRule="auto"/>
      </w:pPr>
      <w:r w:rsidRPr="002D3A94">
        <w:t>Esta função simplesmente p</w:t>
      </w:r>
      <w:r w:rsidR="006E4736">
        <w:t>á</w:t>
      </w:r>
      <w:r w:rsidRPr="002D3A94">
        <w:t>ra a</w:t>
      </w:r>
      <w:r>
        <w:t>mbos os motores.</w:t>
      </w:r>
    </w:p>
    <w:p w14:paraId="297CE940" w14:textId="77777777" w:rsidR="002D3A94" w:rsidRPr="002D3A94" w:rsidRDefault="002D3A94" w:rsidP="00762131">
      <w:pPr>
        <w:pStyle w:val="PargrafodaLista"/>
        <w:spacing w:line="360" w:lineRule="auto"/>
      </w:pPr>
    </w:p>
    <w:p w14:paraId="70B23DBB" w14:textId="39EC42DB" w:rsidR="00FB791F" w:rsidRPr="0042618C" w:rsidRDefault="00FB791F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forward(byte )</w:t>
      </w:r>
    </w:p>
    <w:p w14:paraId="65DC3C68" w14:textId="5832CEFD" w:rsidR="00762131" w:rsidRPr="00E3433E" w:rsidRDefault="00E3433E" w:rsidP="00E3433E">
      <w:pPr>
        <w:pStyle w:val="PargrafodaLista"/>
        <w:spacing w:line="360" w:lineRule="auto"/>
      </w:pPr>
      <w:r w:rsidRPr="00E3433E">
        <w:t>Faz o robô seguir e</w:t>
      </w:r>
      <w:r>
        <w:t xml:space="preserve">m frente com a velocidade determinada pelo </w:t>
      </w:r>
      <w:r w:rsidRPr="0042618C">
        <w:rPr>
          <w:i/>
          <w:iCs/>
        </w:rPr>
        <w:t>Dutty-Cycle</w:t>
      </w:r>
      <w:r>
        <w:rPr>
          <w:i/>
          <w:iCs/>
        </w:rPr>
        <w:t xml:space="preserve"> </w:t>
      </w:r>
      <w:r>
        <w:t xml:space="preserve">(Modelação de Largura de Pulso) inserido. Um valor </w:t>
      </w:r>
      <w:r w:rsidRPr="0042618C">
        <w:rPr>
          <w:i/>
          <w:iCs/>
        </w:rPr>
        <w:t>Dutty-Cycle</w:t>
      </w:r>
      <w:r>
        <w:t xml:space="preserve"> muito baixo pode não ser suficiente para iniciar o movimento.</w:t>
      </w:r>
      <w:r w:rsidR="00AC75F0">
        <w:t xml:space="preserve"> Se o valor inserido for 0 o robô irá parar.</w:t>
      </w:r>
    </w:p>
    <w:p w14:paraId="37CD9BBC" w14:textId="77777777" w:rsidR="00762131" w:rsidRPr="00E3433E" w:rsidRDefault="00762131" w:rsidP="00762131">
      <w:pPr>
        <w:pStyle w:val="PargrafodaLista"/>
        <w:spacing w:line="360" w:lineRule="auto"/>
      </w:pPr>
    </w:p>
    <w:p w14:paraId="648D71C5" w14:textId="19F315B2" w:rsidR="00FB791F" w:rsidRPr="0042618C" w:rsidRDefault="00FB791F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reverse(byte )</w:t>
      </w:r>
    </w:p>
    <w:p w14:paraId="0C83E88D" w14:textId="793894CF" w:rsidR="00CE7B69" w:rsidRDefault="00CE7B69" w:rsidP="00AC75F0">
      <w:pPr>
        <w:pStyle w:val="PargrafodaLista"/>
        <w:spacing w:line="360" w:lineRule="auto"/>
      </w:pPr>
      <w:r w:rsidRPr="00E3433E">
        <w:t xml:space="preserve">Faz o robô </w:t>
      </w:r>
      <w:r>
        <w:t xml:space="preserve">recuar com a velocidade determinada pelo </w:t>
      </w:r>
      <w:r w:rsidRPr="0042618C">
        <w:rPr>
          <w:i/>
          <w:iCs/>
        </w:rPr>
        <w:t>Dutty-Cycle</w:t>
      </w:r>
      <w:r>
        <w:rPr>
          <w:i/>
          <w:iCs/>
        </w:rPr>
        <w:t xml:space="preserve"> </w:t>
      </w:r>
      <w:r>
        <w:t xml:space="preserve">(Modelação de Largura de Pulso) inserido. Um valor </w:t>
      </w:r>
      <w:r w:rsidRPr="0042618C">
        <w:rPr>
          <w:i/>
          <w:iCs/>
        </w:rPr>
        <w:t>Dutty-Cycle</w:t>
      </w:r>
      <w:r>
        <w:t xml:space="preserve"> muito baixo pode não ser suficiente para iniciar o movimento.</w:t>
      </w:r>
      <w:r w:rsidR="00AC75F0">
        <w:t xml:space="preserve"> Se o valor inserido for 0 o robô irá parar.</w:t>
      </w:r>
    </w:p>
    <w:p w14:paraId="0AB1CA4E" w14:textId="77777777" w:rsidR="00AC75F0" w:rsidRPr="00CE7B69" w:rsidRDefault="00AC75F0" w:rsidP="00AC75F0">
      <w:pPr>
        <w:pStyle w:val="PargrafodaLista"/>
        <w:spacing w:line="360" w:lineRule="auto"/>
      </w:pPr>
    </w:p>
    <w:p w14:paraId="4D00B44C" w14:textId="53DC9E27" w:rsidR="00FB791F" w:rsidRPr="0042618C" w:rsidRDefault="00FB791F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leftWheel(short )</w:t>
      </w:r>
    </w:p>
    <w:p w14:paraId="5269B32A" w14:textId="38A15BA7" w:rsidR="00762131" w:rsidRPr="00BD3EB8" w:rsidRDefault="00BD3EB8" w:rsidP="00762131">
      <w:pPr>
        <w:pStyle w:val="PargrafodaLista"/>
      </w:pPr>
      <w:r w:rsidRPr="00BD3EB8">
        <w:t>Esta função controla o m</w:t>
      </w:r>
      <w:r>
        <w:t>otor esquerdo individualmente. Pode ser inserido um valor de -255 a 255, um valor negativo fará a roda esquerda recuar e vice-versa. Se for inserido o valor 0 o motor irá parar.</w:t>
      </w:r>
    </w:p>
    <w:p w14:paraId="51AC19E1" w14:textId="77777777" w:rsidR="00762131" w:rsidRPr="00BD3EB8" w:rsidRDefault="00762131" w:rsidP="00762131">
      <w:pPr>
        <w:pStyle w:val="PargrafodaLista"/>
        <w:spacing w:line="360" w:lineRule="auto"/>
      </w:pPr>
    </w:p>
    <w:p w14:paraId="05F511D5" w14:textId="4FFEA6A6" w:rsidR="00FB791F" w:rsidRPr="0042618C" w:rsidRDefault="00FB791F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rightWheel(short )</w:t>
      </w:r>
    </w:p>
    <w:p w14:paraId="5CFC11F4" w14:textId="21CD8BD5" w:rsidR="00BD3EB8" w:rsidRDefault="00BD3EB8" w:rsidP="00105788">
      <w:pPr>
        <w:pStyle w:val="PargrafodaLista"/>
      </w:pPr>
      <w:r w:rsidRPr="00BD3EB8">
        <w:t>Esta função controla o m</w:t>
      </w:r>
      <w:r>
        <w:t>otor direito individualmente. Pode ser inserido um valor de -255 a 255, um valor negativo fará a roda direita recuar e vice-versa. Se for inserido o valor 0 o motor irá parar.</w:t>
      </w:r>
    </w:p>
    <w:p w14:paraId="657A34A2" w14:textId="77777777" w:rsidR="00105788" w:rsidRPr="00BD3EB8" w:rsidRDefault="00105788" w:rsidP="00105788">
      <w:pPr>
        <w:pStyle w:val="PargrafodaLista"/>
      </w:pPr>
    </w:p>
    <w:p w14:paraId="4F745096" w14:textId="3974358A" w:rsidR="00FB791F" w:rsidRPr="0042618C" w:rsidRDefault="00A77BD9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lastRenderedPageBreak/>
        <w:t>void clearEncoderCount()</w:t>
      </w:r>
    </w:p>
    <w:p w14:paraId="60AC6271" w14:textId="1ED43033" w:rsidR="00762131" w:rsidRPr="00105788" w:rsidRDefault="00105788" w:rsidP="00762131">
      <w:pPr>
        <w:pStyle w:val="PargrafodaLista"/>
      </w:pPr>
      <w:r w:rsidRPr="00105788">
        <w:t xml:space="preserve">A contagem dos pulsos </w:t>
      </w:r>
      <w:r>
        <w:t xml:space="preserve">lidos pelos </w:t>
      </w:r>
      <w:r>
        <w:rPr>
          <w:i/>
          <w:iCs/>
        </w:rPr>
        <w:t>e</w:t>
      </w:r>
      <w:r w:rsidRPr="00105788">
        <w:rPr>
          <w:i/>
          <w:iCs/>
        </w:rPr>
        <w:t>ncoder</w:t>
      </w:r>
      <w:r>
        <w:t xml:space="preserve"> óticos é feita por</w:t>
      </w:r>
      <w:r w:rsidR="00BC42B1">
        <w:t xml:space="preserve"> hardware usando</w:t>
      </w:r>
      <w:r>
        <w:t xml:space="preserve"> um módulo do ESP32 denominado “Pulse Counter”, esta função coloca a contagem de ambos os </w:t>
      </w:r>
      <w:r w:rsidRPr="00105788">
        <w:rPr>
          <w:i/>
          <w:iCs/>
        </w:rPr>
        <w:t>encoder</w:t>
      </w:r>
      <w:r>
        <w:t xml:space="preserve"> a zero.</w:t>
      </w:r>
    </w:p>
    <w:p w14:paraId="3A36BAE3" w14:textId="77777777" w:rsidR="00762131" w:rsidRPr="00105788" w:rsidRDefault="00762131" w:rsidP="00762131">
      <w:pPr>
        <w:pStyle w:val="PargrafodaLista"/>
        <w:spacing w:line="360" w:lineRule="auto"/>
      </w:pPr>
    </w:p>
    <w:p w14:paraId="71671829" w14:textId="4670834A" w:rsidR="00A77BD9" w:rsidRPr="0042618C" w:rsidRDefault="00A77BD9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int16_t getLeftEncoderCount()</w:t>
      </w:r>
    </w:p>
    <w:p w14:paraId="65697F07" w14:textId="5B16779F" w:rsidR="00762131" w:rsidRDefault="00105788" w:rsidP="00762131">
      <w:pPr>
        <w:pStyle w:val="PargrafodaLista"/>
        <w:spacing w:line="360" w:lineRule="auto"/>
      </w:pPr>
      <w:r w:rsidRPr="00105788">
        <w:t>Esta função devolve o n</w:t>
      </w:r>
      <w:r>
        <w:t xml:space="preserve">úmero de pulsos contados pelo </w:t>
      </w:r>
      <w:r w:rsidRPr="00105788">
        <w:rPr>
          <w:i/>
          <w:iCs/>
        </w:rPr>
        <w:t>encoder</w:t>
      </w:r>
      <w:r>
        <w:rPr>
          <w:i/>
          <w:iCs/>
        </w:rPr>
        <w:t xml:space="preserve"> </w:t>
      </w:r>
      <w:r>
        <w:t>esquerdo.</w:t>
      </w:r>
    </w:p>
    <w:p w14:paraId="0B13A79E" w14:textId="77777777" w:rsidR="00105788" w:rsidRPr="00105788" w:rsidRDefault="00105788" w:rsidP="00762131">
      <w:pPr>
        <w:pStyle w:val="PargrafodaLista"/>
        <w:spacing w:line="360" w:lineRule="auto"/>
      </w:pPr>
    </w:p>
    <w:p w14:paraId="4A9E0496" w14:textId="1B3B24E2" w:rsidR="00A77BD9" w:rsidRPr="0042618C" w:rsidRDefault="00A77BD9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int16_t getRightEncoderCount()</w:t>
      </w:r>
    </w:p>
    <w:p w14:paraId="4E2C12B1" w14:textId="08D99474" w:rsidR="00762131" w:rsidRPr="00105788" w:rsidRDefault="00105788" w:rsidP="00105788">
      <w:pPr>
        <w:pStyle w:val="PargrafodaLista"/>
        <w:spacing w:line="360" w:lineRule="auto"/>
      </w:pPr>
      <w:r w:rsidRPr="00105788">
        <w:t>Esta função devolve o n</w:t>
      </w:r>
      <w:r>
        <w:t xml:space="preserve">úmero de pulsos contados pelo </w:t>
      </w:r>
      <w:r w:rsidRPr="00105788">
        <w:rPr>
          <w:i/>
          <w:iCs/>
        </w:rPr>
        <w:t>encoder</w:t>
      </w:r>
      <w:r>
        <w:rPr>
          <w:i/>
          <w:iCs/>
        </w:rPr>
        <w:t xml:space="preserve"> </w:t>
      </w:r>
      <w:r>
        <w:t>direito.</w:t>
      </w:r>
    </w:p>
    <w:p w14:paraId="4702B6D0" w14:textId="77777777" w:rsidR="00762131" w:rsidRPr="00105788" w:rsidRDefault="00762131" w:rsidP="00762131">
      <w:pPr>
        <w:pStyle w:val="PargrafodaLista"/>
        <w:spacing w:line="360" w:lineRule="auto"/>
      </w:pPr>
    </w:p>
    <w:p w14:paraId="35417FD7" w14:textId="6C55CADC" w:rsidR="00A77BD9" w:rsidRPr="0042618C" w:rsidRDefault="00A77BD9" w:rsidP="003E4E1B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byte checkSensors()</w:t>
      </w:r>
    </w:p>
    <w:p w14:paraId="53D4C7FE" w14:textId="4B2EF12F" w:rsidR="006A52D9" w:rsidRDefault="00222C01" w:rsidP="003E4E1B">
      <w:pPr>
        <w:pStyle w:val="PargrafodaLista"/>
        <w:spacing w:line="360" w:lineRule="auto"/>
      </w:pPr>
      <w:r w:rsidRPr="00222C01">
        <w:t>Esta função efetua uma leitura d</w:t>
      </w:r>
      <w:r>
        <w:t>igital de cada pino presente na placa de sensores IR na frente do robô. Devolve um byte cujos bits significam o seguinte:</w:t>
      </w:r>
    </w:p>
    <w:p w14:paraId="315CCC29" w14:textId="7FE9E274" w:rsidR="00222C01" w:rsidRDefault="00222C01" w:rsidP="00222C01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0:  É “1” se o sensor "Near" detetar algo.</w:t>
      </w:r>
    </w:p>
    <w:p w14:paraId="5011126A" w14:textId="235AE765" w:rsidR="00222C01" w:rsidRDefault="00222C01" w:rsidP="00222C01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1:  É “1” se o botão CLP for pressionado, isto normalmente acontece quando o robô colide com algo.</w:t>
      </w:r>
    </w:p>
    <w:p w14:paraId="39FC5E53" w14:textId="3667E6B8" w:rsidR="00222C01" w:rsidRDefault="00222C01" w:rsidP="00222C01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2:  É “1” se o sensor mais à direita detetar uma linha.</w:t>
      </w:r>
    </w:p>
    <w:p w14:paraId="21BB6C9F" w14:textId="2CFB12BB" w:rsidR="00222C01" w:rsidRDefault="00222C01" w:rsidP="00222C01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3:  É “1” se o sensor se o sensor da direita detetar uma linha.</w:t>
      </w:r>
    </w:p>
    <w:p w14:paraId="2E42DAC4" w14:textId="07F4ACB7" w:rsidR="00222C01" w:rsidRDefault="00222C01" w:rsidP="00222C01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4:  É “1” se o sensor do meio detetar uma linha.</w:t>
      </w:r>
    </w:p>
    <w:p w14:paraId="55CF6439" w14:textId="09E9D9F6" w:rsidR="00222C01" w:rsidRDefault="00222C01" w:rsidP="00222C01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5:  É “1” se o sensor da esquerda detetar uma linha.</w:t>
      </w:r>
    </w:p>
    <w:p w14:paraId="62E78325" w14:textId="5F047DE0" w:rsidR="00222C01" w:rsidRDefault="00222C01" w:rsidP="00222C01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6:  É “1” se o sensor mais à esquerda detetar uma linha.</w:t>
      </w:r>
    </w:p>
    <w:p w14:paraId="4A5DD171" w14:textId="644315F1" w:rsidR="002D4E2A" w:rsidRDefault="002D4E2A">
      <w:r>
        <w:br w:type="page"/>
      </w:r>
    </w:p>
    <w:p w14:paraId="7CADA0B4" w14:textId="28AC2F48" w:rsidR="002D4E2A" w:rsidRDefault="002D4E2A" w:rsidP="002D4E2A">
      <w:pPr>
        <w:pStyle w:val="Ttulo1"/>
        <w:jc w:val="center"/>
        <w:rPr>
          <w:sz w:val="52"/>
          <w:szCs w:val="52"/>
        </w:rPr>
      </w:pPr>
      <w:bookmarkStart w:id="5" w:name="_Toc39161972"/>
      <w:r w:rsidRPr="002D4E2A">
        <w:rPr>
          <w:sz w:val="52"/>
          <w:szCs w:val="52"/>
        </w:rPr>
        <w:lastRenderedPageBreak/>
        <w:t>Esquema</w:t>
      </w:r>
      <w:r w:rsidR="00C75571">
        <w:rPr>
          <w:sz w:val="52"/>
          <w:szCs w:val="52"/>
        </w:rPr>
        <w:t xml:space="preserve"> elétrico</w:t>
      </w:r>
      <w:r w:rsidRPr="002D4E2A">
        <w:rPr>
          <w:sz w:val="52"/>
          <w:szCs w:val="52"/>
        </w:rPr>
        <w:t xml:space="preserve"> recomendado</w:t>
      </w:r>
      <w:bookmarkEnd w:id="5"/>
    </w:p>
    <w:p w14:paraId="73992F50" w14:textId="56B8F511" w:rsidR="002D4E2A" w:rsidRDefault="002D4E2A" w:rsidP="002D4E2A"/>
    <w:p w14:paraId="3525EB6C" w14:textId="77777777" w:rsidR="002D4E2A" w:rsidRDefault="002D4E2A" w:rsidP="002D4E2A">
      <w:pPr>
        <w:keepNext/>
        <w:jc w:val="center"/>
      </w:pPr>
      <w:r>
        <w:rPr>
          <w:noProof/>
        </w:rPr>
        <w:drawing>
          <wp:inline distT="0" distB="0" distL="0" distR="0" wp14:anchorId="6C88CAE1" wp14:editId="22176090">
            <wp:extent cx="5400040" cy="30740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6153" w14:textId="49B64C70" w:rsidR="002D4E2A" w:rsidRDefault="002D4E2A" w:rsidP="002D4E2A">
      <w:pPr>
        <w:pStyle w:val="Legenda"/>
        <w:jc w:val="center"/>
      </w:pPr>
      <w:r>
        <w:t xml:space="preserve">Figura </w:t>
      </w:r>
      <w:r w:rsidR="004F4589">
        <w:fldChar w:fldCharType="begin"/>
      </w:r>
      <w:r w:rsidR="004F4589">
        <w:instrText xml:space="preserve"> SEQ Figura </w:instrText>
      </w:r>
      <w:r w:rsidR="004F4589">
        <w:instrText xml:space="preserve">\* ARABIC </w:instrText>
      </w:r>
      <w:r w:rsidR="004F4589">
        <w:fldChar w:fldCharType="separate"/>
      </w:r>
      <w:r>
        <w:rPr>
          <w:noProof/>
        </w:rPr>
        <w:t>1</w:t>
      </w:r>
      <w:r w:rsidR="004F4589">
        <w:rPr>
          <w:noProof/>
        </w:rPr>
        <w:fldChar w:fldCharType="end"/>
      </w:r>
      <w:r>
        <w:t xml:space="preserve"> </w:t>
      </w:r>
      <w:r w:rsidR="00BB6C63">
        <w:t>–</w:t>
      </w:r>
      <w:r>
        <w:t xml:space="preserve"> Esquema</w:t>
      </w:r>
    </w:p>
    <w:p w14:paraId="665DB568" w14:textId="719F3C0D" w:rsidR="00BB6C63" w:rsidRDefault="00BB6C63" w:rsidP="00BB6C63"/>
    <w:p w14:paraId="2E04DC79" w14:textId="27A3F27A" w:rsidR="000B60E2" w:rsidRDefault="000B60E2">
      <w:r>
        <w:br w:type="page"/>
      </w:r>
    </w:p>
    <w:p w14:paraId="140DB1DE" w14:textId="7F340146" w:rsidR="005119F7" w:rsidRDefault="000B60E2" w:rsidP="005119F7">
      <w:pPr>
        <w:pStyle w:val="Ttulo1"/>
      </w:pPr>
      <w:bookmarkStart w:id="6" w:name="_Toc39161973"/>
      <w:r>
        <w:lastRenderedPageBreak/>
        <w:t>Descrição do funcionamento da condução autónoma da biblioteca</w:t>
      </w:r>
      <w:bookmarkEnd w:id="6"/>
    </w:p>
    <w:p w14:paraId="0921CB33" w14:textId="707D253D" w:rsidR="005119F7" w:rsidRDefault="005119F7" w:rsidP="005119F7"/>
    <w:p w14:paraId="04E04B63" w14:textId="437149A2" w:rsidR="006E4580" w:rsidRDefault="005119F7" w:rsidP="005119F7">
      <w:pPr>
        <w:spacing w:line="276" w:lineRule="auto"/>
      </w:pPr>
      <w:r>
        <w:t>Para efetuar a tarefa de seguir um trajeto de forma autónoma a biblioteca “RobotOnLine” recorre a duas funções principais, sendo uma delas associada a várias interrupções externas.</w:t>
      </w:r>
    </w:p>
    <w:p w14:paraId="6C22B38D" w14:textId="77777777" w:rsidR="002A1338" w:rsidRDefault="002A1338" w:rsidP="005119F7">
      <w:pPr>
        <w:spacing w:line="276" w:lineRule="auto"/>
      </w:pPr>
    </w:p>
    <w:p w14:paraId="7C195147" w14:textId="211CED65" w:rsidR="002A1338" w:rsidRPr="002A1338" w:rsidRDefault="006E4580" w:rsidP="002A1338">
      <w:pPr>
        <w:pStyle w:val="Subttulo"/>
        <w:rPr>
          <w:sz w:val="28"/>
          <w:szCs w:val="28"/>
        </w:rPr>
      </w:pPr>
      <w:r w:rsidRPr="006E4580">
        <w:rPr>
          <w:sz w:val="28"/>
          <w:szCs w:val="28"/>
        </w:rPr>
        <w:t>Função</w:t>
      </w:r>
      <w:r w:rsidR="008C00E1">
        <w:rPr>
          <w:sz w:val="28"/>
          <w:szCs w:val="28"/>
        </w:rPr>
        <w:t xml:space="preserve"> </w:t>
      </w:r>
      <w:r w:rsidRPr="006E4580">
        <w:rPr>
          <w:sz w:val="28"/>
          <w:szCs w:val="28"/>
        </w:rPr>
        <w:t>”think()”</w:t>
      </w:r>
    </w:p>
    <w:p w14:paraId="2B03F0BB" w14:textId="77777777" w:rsidR="002A1338" w:rsidRDefault="002A1338" w:rsidP="002A1338">
      <w:pPr>
        <w:spacing w:line="276" w:lineRule="auto"/>
      </w:pPr>
      <w:r>
        <w:t>A função _think() é executada sempre que houver uma interrupção externa nos pinos conectados aos sensores S2, S3, S4 e CLP.  Esta função, quando executada, desativa temporariamente as interrupções externas de modo a poder operar sem o risco de ocorrer um “loop” indeterminado.</w:t>
      </w:r>
    </w:p>
    <w:p w14:paraId="063B4648" w14:textId="77777777" w:rsidR="002A1338" w:rsidRPr="002A1338" w:rsidRDefault="002A1338" w:rsidP="002A1338"/>
    <w:p w14:paraId="1C5B8A93" w14:textId="601EF287" w:rsidR="005119F7" w:rsidRDefault="005119F7" w:rsidP="005119F7">
      <w:pPr>
        <w:spacing w:line="276" w:lineRule="auto"/>
      </w:pPr>
      <w:r>
        <w:t xml:space="preserve">Resumidamente a função “_think()” verifica </w:t>
      </w:r>
      <w:r w:rsidR="00EA2C70">
        <w:t xml:space="preserve">se o robô embateu e a posição do trajeto (linha). Se não for encontrada nenhuma linha esta função irá copiar o valor da função “millis()” (esta função devolve o valor em milissegundos decorrido desde o inicio do programa) para uma variável global. Esta variável global será usada como uma “flag” e o valor da mesma será usado pela </w:t>
      </w:r>
      <w:r w:rsidR="006E4580">
        <w:t xml:space="preserve">função “byte autoDrive(byte )” para parar o movimento do robô após um </w:t>
      </w:r>
      <w:r w:rsidR="006E4580" w:rsidRPr="006E4580">
        <w:rPr>
          <w:i/>
          <w:iCs/>
        </w:rPr>
        <w:t>delay</w:t>
      </w:r>
      <w:r w:rsidR="006E4580">
        <w:t xml:space="preserve"> especificado. Quando o robô efetua uma curva poderão existir breves momentos em que a linha não seja detetada por nenhum dos sensores, daí a existência deste </w:t>
      </w:r>
      <w:r w:rsidR="006E4580" w:rsidRPr="006E4580">
        <w:rPr>
          <w:i/>
          <w:iCs/>
        </w:rPr>
        <w:t>delay</w:t>
      </w:r>
      <w:r w:rsidR="006E4580">
        <w:t>.</w:t>
      </w:r>
    </w:p>
    <w:p w14:paraId="1E4B1464" w14:textId="4159F0A8" w:rsidR="006E4580" w:rsidRDefault="006E4580" w:rsidP="005119F7">
      <w:pPr>
        <w:spacing w:line="276" w:lineRule="auto"/>
      </w:pPr>
    </w:p>
    <w:p w14:paraId="32723CF1" w14:textId="191EDBAB" w:rsidR="006E4580" w:rsidRDefault="006E4580" w:rsidP="005119F7">
      <w:pPr>
        <w:spacing w:line="276" w:lineRule="auto"/>
      </w:pPr>
      <w:r>
        <w:t>A função “_think()” também verifica se o robô chegou a um cruzamento. Para tal é que uma das seguintes combinações de sensores seja cumprida:</w:t>
      </w:r>
    </w:p>
    <w:p w14:paraId="4FDDF482" w14:textId="6A70F35A" w:rsidR="006E4580" w:rsidRDefault="006E4580" w:rsidP="006E4580">
      <w:pPr>
        <w:pStyle w:val="PargrafodaLista"/>
        <w:numPr>
          <w:ilvl w:val="0"/>
          <w:numId w:val="3"/>
        </w:numPr>
        <w:spacing w:line="276" w:lineRule="auto"/>
      </w:pPr>
      <w:r>
        <w:t>S3 e S1 e S2;</w:t>
      </w:r>
    </w:p>
    <w:p w14:paraId="0A34BF8E" w14:textId="5086F892" w:rsidR="006E4580" w:rsidRDefault="006E4580" w:rsidP="006E4580">
      <w:pPr>
        <w:pStyle w:val="PargrafodaLista"/>
        <w:numPr>
          <w:ilvl w:val="0"/>
          <w:numId w:val="3"/>
        </w:numPr>
        <w:spacing w:line="276" w:lineRule="auto"/>
      </w:pPr>
      <w:r>
        <w:t>S3 e S4 e S5;</w:t>
      </w:r>
    </w:p>
    <w:p w14:paraId="63F4C7CC" w14:textId="6937652F" w:rsidR="006E4580" w:rsidRDefault="006E4580" w:rsidP="006E4580">
      <w:pPr>
        <w:pStyle w:val="PargrafodaLista"/>
        <w:numPr>
          <w:ilvl w:val="0"/>
          <w:numId w:val="3"/>
        </w:numPr>
        <w:spacing w:line="276" w:lineRule="auto"/>
      </w:pPr>
      <w:r>
        <w:t>S1 e S2 e S4 e S5.</w:t>
      </w:r>
    </w:p>
    <w:p w14:paraId="0D31AFD8" w14:textId="4526D1C7" w:rsidR="006E4580" w:rsidRDefault="006E4580" w:rsidP="006E4580">
      <w:pPr>
        <w:spacing w:line="276" w:lineRule="auto"/>
      </w:pPr>
      <w:r>
        <w:t>Basicamente os sensores das bordas da placa são verificados de modo a ter a certeza de que o robô se encontra num cruzamento. Este processo foi implementado de modo a que o utilizador possa especificar o que o robô deve fazer quando este chega a um cruzamento.</w:t>
      </w:r>
    </w:p>
    <w:p w14:paraId="7B61E4DA" w14:textId="193096A7" w:rsidR="006E4580" w:rsidRDefault="006E4580" w:rsidP="006E4580">
      <w:pPr>
        <w:spacing w:line="276" w:lineRule="auto"/>
      </w:pPr>
    </w:p>
    <w:p w14:paraId="7810494D" w14:textId="0A4F110D" w:rsidR="00286225" w:rsidRDefault="00286225" w:rsidP="006E4580">
      <w:pPr>
        <w:spacing w:line="276" w:lineRule="auto"/>
      </w:pPr>
      <w:r>
        <w:t xml:space="preserve">A função “_think()” recorre a uma variável global denominada “_LLP” (abreviado de </w:t>
      </w:r>
      <w:r w:rsidRPr="00286225">
        <w:rPr>
          <w:i/>
          <w:iCs/>
        </w:rPr>
        <w:t>Last Line Position</w:t>
      </w:r>
      <w:r>
        <w:t xml:space="preserve">) para saber a ultima posição da linha, evitar repetir instruções e passar informação à função “byte autoDriver(byte )”. A variável “_LLP” também é usada para causar um </w:t>
      </w:r>
      <w:r w:rsidRPr="00286225">
        <w:rPr>
          <w:i/>
          <w:iCs/>
        </w:rPr>
        <w:t>delay</w:t>
      </w:r>
      <w:r>
        <w:rPr>
          <w:i/>
          <w:iCs/>
        </w:rPr>
        <w:t xml:space="preserve"> </w:t>
      </w:r>
      <w:r>
        <w:t xml:space="preserve">de 100 milissegundos </w:t>
      </w:r>
      <w:r w:rsidR="00730DD3">
        <w:t>caso a rotação de ambas as rodas esteja prestes a ser invertida.</w:t>
      </w:r>
    </w:p>
    <w:p w14:paraId="164DD7B2" w14:textId="43589571" w:rsidR="002A1338" w:rsidRDefault="002A1338" w:rsidP="006E4580">
      <w:pPr>
        <w:spacing w:line="276" w:lineRule="auto"/>
      </w:pPr>
    </w:p>
    <w:p w14:paraId="3869D85B" w14:textId="4F9DFFC3" w:rsidR="002A1338" w:rsidRDefault="002A1338">
      <w:r>
        <w:br w:type="page"/>
      </w:r>
    </w:p>
    <w:p w14:paraId="7B69BA79" w14:textId="6218B0A2" w:rsidR="002A1338" w:rsidRPr="002A1338" w:rsidRDefault="002A1338" w:rsidP="002A1338">
      <w:pPr>
        <w:pStyle w:val="Subttulo"/>
        <w:rPr>
          <w:sz w:val="28"/>
          <w:szCs w:val="28"/>
        </w:rPr>
      </w:pPr>
      <w:r w:rsidRPr="002A1338">
        <w:rPr>
          <w:sz w:val="28"/>
          <w:szCs w:val="28"/>
        </w:rPr>
        <w:lastRenderedPageBreak/>
        <w:t>Função “byte autoDrive(byte )”</w:t>
      </w:r>
    </w:p>
    <w:p w14:paraId="070A43FE" w14:textId="05C493E8" w:rsidR="002A1338" w:rsidRDefault="00A06B8B" w:rsidP="000B60E2">
      <w:r>
        <w:t>A função “byte autoDrive(byte )” deve ser chamada o mais brevemente possível, pois esta é complementar à função “_think()” e executa várias tarefas. Esta função recebe e devolve valores, os valores devolvidos têm o seguinte significado:</w:t>
      </w:r>
    </w:p>
    <w:p w14:paraId="5F77440C" w14:textId="29695025" w:rsidR="00A06B8B" w:rsidRDefault="00A06B8B" w:rsidP="00A06B8B">
      <w:pPr>
        <w:pStyle w:val="PargrafodaLista"/>
        <w:numPr>
          <w:ilvl w:val="0"/>
          <w:numId w:val="7"/>
        </w:numPr>
      </w:pPr>
      <w:r>
        <w:t>“0”, nada a reportar;</w:t>
      </w:r>
    </w:p>
    <w:p w14:paraId="48345A75" w14:textId="0DA4202D" w:rsidR="00A06B8B" w:rsidRDefault="00A06B8B" w:rsidP="00A06B8B">
      <w:pPr>
        <w:pStyle w:val="PargrafodaLista"/>
        <w:numPr>
          <w:ilvl w:val="0"/>
          <w:numId w:val="7"/>
        </w:numPr>
      </w:pPr>
      <w:r>
        <w:t>“1”, múltiplas linhas encontradas;</w:t>
      </w:r>
    </w:p>
    <w:p w14:paraId="6C731E7C" w14:textId="03F7DC6E" w:rsidR="00A06B8B" w:rsidRDefault="00A06B8B" w:rsidP="00A06B8B">
      <w:pPr>
        <w:pStyle w:val="PargrafodaLista"/>
        <w:numPr>
          <w:ilvl w:val="0"/>
          <w:numId w:val="7"/>
        </w:numPr>
      </w:pPr>
      <w:r>
        <w:t>“2”, obstáculo encontrado;</w:t>
      </w:r>
    </w:p>
    <w:p w14:paraId="56D019F0" w14:textId="633BE044" w:rsidR="00A06B8B" w:rsidRDefault="00A06B8B" w:rsidP="00A06B8B">
      <w:pPr>
        <w:pStyle w:val="PargrafodaLista"/>
        <w:numPr>
          <w:ilvl w:val="0"/>
          <w:numId w:val="7"/>
        </w:numPr>
      </w:pPr>
      <w:r>
        <w:t>“3”, não foram encontradas linhas.</w:t>
      </w:r>
    </w:p>
    <w:p w14:paraId="0B178C7D" w14:textId="56981B97" w:rsidR="00A06B8B" w:rsidRDefault="00A06B8B" w:rsidP="00A06B8B">
      <w:r>
        <w:t>Caso seja encontrado um obstáculo ou múltiplas linhas (valor devolvido “1” ou “2”) podem ser enviados os seguintes valores para a função:</w:t>
      </w:r>
    </w:p>
    <w:p w14:paraId="6095C0E3" w14:textId="2E1F5381" w:rsidR="00A06B8B" w:rsidRDefault="00A06B8B" w:rsidP="00A06B8B">
      <w:pPr>
        <w:pStyle w:val="PargrafodaLista"/>
        <w:numPr>
          <w:ilvl w:val="0"/>
          <w:numId w:val="8"/>
        </w:numPr>
      </w:pPr>
      <w:r>
        <w:t>“1”, o robô irá rodar para a direita até encontrar uma linha;</w:t>
      </w:r>
    </w:p>
    <w:p w14:paraId="30462870" w14:textId="00D2A8AE" w:rsidR="00A06B8B" w:rsidRDefault="00A06B8B" w:rsidP="00A06B8B">
      <w:pPr>
        <w:pStyle w:val="PargrafodaLista"/>
        <w:numPr>
          <w:ilvl w:val="0"/>
          <w:numId w:val="8"/>
        </w:numPr>
      </w:pPr>
      <w:r>
        <w:t>“2”, o robô irá rodar para a esquerda até encontrar uma linha;</w:t>
      </w:r>
    </w:p>
    <w:p w14:paraId="6D7C5725" w14:textId="372C40A1" w:rsidR="00A06B8B" w:rsidRDefault="00A06B8B" w:rsidP="00A06B8B">
      <w:pPr>
        <w:pStyle w:val="PargrafodaLista"/>
        <w:numPr>
          <w:ilvl w:val="0"/>
          <w:numId w:val="8"/>
        </w:numPr>
      </w:pPr>
      <w:r>
        <w:t>“3”, caso não haja nenhum obstáculo, seguir em frente;</w:t>
      </w:r>
    </w:p>
    <w:p w14:paraId="1ABAA452" w14:textId="5BC7DF38" w:rsidR="00A06B8B" w:rsidRDefault="00A06B8B" w:rsidP="00A06B8B">
      <w:pPr>
        <w:pStyle w:val="PargrafodaLista"/>
        <w:numPr>
          <w:ilvl w:val="0"/>
          <w:numId w:val="8"/>
        </w:numPr>
      </w:pPr>
      <w:r>
        <w:t>“4”, retroceder.</w:t>
      </w:r>
    </w:p>
    <w:p w14:paraId="3526579C" w14:textId="22070687" w:rsidR="005A0954" w:rsidRDefault="00A06B8B" w:rsidP="000B60E2">
      <w:r>
        <w:t>É necessário enviar sempre um valor para a função, caso não seja intenção do utilizador dar uma instrução ao robô recomenda-se que envie o valor “0”. Apenas os números 1, 2, 3 e 4 dão instruções ao robô, qualquer outro número (até 255) não terá nenhum efeito.</w:t>
      </w:r>
    </w:p>
    <w:p w14:paraId="48ED6343" w14:textId="2B6D7AA6" w:rsidR="005A0954" w:rsidRDefault="00D95470" w:rsidP="000B60E2">
      <w:r>
        <w:t xml:space="preserve">A leitura dos sensores de ultrassons e </w:t>
      </w:r>
      <w:r w:rsidRPr="00D95470">
        <w:rPr>
          <w:i/>
          <w:iCs/>
        </w:rPr>
        <w:t>Near</w:t>
      </w:r>
      <w:r>
        <w:t xml:space="preserve"> é efetuada nesta função.</w:t>
      </w:r>
    </w:p>
    <w:p w14:paraId="1B012138" w14:textId="1AFBCCD2" w:rsidR="002A1338" w:rsidRDefault="005A0954" w:rsidP="000B60E2">
      <w:r>
        <w:t>A função “byte autoDrive(byte )” é responsável por fazer o ajuste da velocidade das rodas do robô, esta operação decorre de acordo com o seguinte fluxograma:</w:t>
      </w:r>
    </w:p>
    <w:p w14:paraId="013AAAC0" w14:textId="4003C4DD" w:rsidR="005A0954" w:rsidRDefault="005A0954" w:rsidP="005A0954">
      <w:pPr>
        <w:jc w:val="center"/>
      </w:pPr>
      <w:r>
        <w:rPr>
          <w:noProof/>
        </w:rPr>
        <w:lastRenderedPageBreak/>
        <w:drawing>
          <wp:inline distT="0" distB="0" distL="0" distR="0" wp14:anchorId="1FC60E79" wp14:editId="66D0AFDE">
            <wp:extent cx="3495675" cy="6113250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77" cy="613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77AE" w14:textId="1579315D" w:rsidR="000B60E2" w:rsidRDefault="000B60E2" w:rsidP="000B60E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6AB953" wp14:editId="1C8EC3B6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400040" cy="6830820"/>
            <wp:effectExtent l="0" t="0" r="0" b="825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470">
        <w:t>O seguinte fluxograma descreve o funcionamento de ambas as funções:</w:t>
      </w:r>
    </w:p>
    <w:p w14:paraId="401C021C" w14:textId="6C2CF595" w:rsidR="000B60E2" w:rsidRDefault="000B60E2" w:rsidP="000B60E2"/>
    <w:p w14:paraId="381830AB" w14:textId="1A5C4AD3" w:rsidR="000B60E2" w:rsidRPr="000B60E2" w:rsidRDefault="000B60E2" w:rsidP="000B60E2"/>
    <w:sectPr w:rsidR="000B60E2" w:rsidRPr="000B60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DFB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7F10D5"/>
    <w:multiLevelType w:val="hybridMultilevel"/>
    <w:tmpl w:val="FEFE04C4"/>
    <w:lvl w:ilvl="0" w:tplc="08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24821A6"/>
    <w:multiLevelType w:val="hybridMultilevel"/>
    <w:tmpl w:val="BF5802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21AB"/>
    <w:multiLevelType w:val="hybridMultilevel"/>
    <w:tmpl w:val="9E2A3F66"/>
    <w:lvl w:ilvl="0" w:tplc="08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669E7F7E"/>
    <w:multiLevelType w:val="hybridMultilevel"/>
    <w:tmpl w:val="D03C29B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B339FD"/>
    <w:multiLevelType w:val="hybridMultilevel"/>
    <w:tmpl w:val="D638C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41977"/>
    <w:multiLevelType w:val="hybridMultilevel"/>
    <w:tmpl w:val="21D690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795B88"/>
    <w:multiLevelType w:val="hybridMultilevel"/>
    <w:tmpl w:val="99F00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CF"/>
    <w:rsid w:val="00004334"/>
    <w:rsid w:val="00033780"/>
    <w:rsid w:val="00035F56"/>
    <w:rsid w:val="00036229"/>
    <w:rsid w:val="000671A1"/>
    <w:rsid w:val="00087325"/>
    <w:rsid w:val="000B60E2"/>
    <w:rsid w:val="000C3EE2"/>
    <w:rsid w:val="000C7E84"/>
    <w:rsid w:val="000D7F9A"/>
    <w:rsid w:val="000F644B"/>
    <w:rsid w:val="00105788"/>
    <w:rsid w:val="00110523"/>
    <w:rsid w:val="00115BCF"/>
    <w:rsid w:val="001655F9"/>
    <w:rsid w:val="00173A39"/>
    <w:rsid w:val="001C006D"/>
    <w:rsid w:val="001C0454"/>
    <w:rsid w:val="001C1DBE"/>
    <w:rsid w:val="001F50D3"/>
    <w:rsid w:val="001F6AF1"/>
    <w:rsid w:val="002042D7"/>
    <w:rsid w:val="00210FFD"/>
    <w:rsid w:val="00222C01"/>
    <w:rsid w:val="00230F19"/>
    <w:rsid w:val="00245C99"/>
    <w:rsid w:val="002514C3"/>
    <w:rsid w:val="00267460"/>
    <w:rsid w:val="00286225"/>
    <w:rsid w:val="00293FF0"/>
    <w:rsid w:val="002A1338"/>
    <w:rsid w:val="002D3A94"/>
    <w:rsid w:val="002D4E2A"/>
    <w:rsid w:val="002E3321"/>
    <w:rsid w:val="002F6236"/>
    <w:rsid w:val="003102EE"/>
    <w:rsid w:val="0031418A"/>
    <w:rsid w:val="00326C92"/>
    <w:rsid w:val="00361D1F"/>
    <w:rsid w:val="003766B5"/>
    <w:rsid w:val="00376BE4"/>
    <w:rsid w:val="0038566D"/>
    <w:rsid w:val="003A7980"/>
    <w:rsid w:val="003C4F3A"/>
    <w:rsid w:val="003E4E1B"/>
    <w:rsid w:val="00404B03"/>
    <w:rsid w:val="004174B1"/>
    <w:rsid w:val="0042618C"/>
    <w:rsid w:val="00430C20"/>
    <w:rsid w:val="0044001C"/>
    <w:rsid w:val="0045063D"/>
    <w:rsid w:val="00481512"/>
    <w:rsid w:val="004A27F8"/>
    <w:rsid w:val="004A567F"/>
    <w:rsid w:val="004F04CB"/>
    <w:rsid w:val="004F2944"/>
    <w:rsid w:val="004F4589"/>
    <w:rsid w:val="004F699D"/>
    <w:rsid w:val="004F6B3D"/>
    <w:rsid w:val="00504283"/>
    <w:rsid w:val="005119F7"/>
    <w:rsid w:val="00544046"/>
    <w:rsid w:val="00555064"/>
    <w:rsid w:val="00583EE5"/>
    <w:rsid w:val="005A0954"/>
    <w:rsid w:val="005C59B0"/>
    <w:rsid w:val="005F1F04"/>
    <w:rsid w:val="005F4AA3"/>
    <w:rsid w:val="00606B93"/>
    <w:rsid w:val="006233BC"/>
    <w:rsid w:val="006252EA"/>
    <w:rsid w:val="00625AFB"/>
    <w:rsid w:val="006433AB"/>
    <w:rsid w:val="00645B6A"/>
    <w:rsid w:val="00647EEF"/>
    <w:rsid w:val="006826DC"/>
    <w:rsid w:val="006868BC"/>
    <w:rsid w:val="006A52D9"/>
    <w:rsid w:val="006C04C1"/>
    <w:rsid w:val="006D6F2C"/>
    <w:rsid w:val="006E0197"/>
    <w:rsid w:val="006E4580"/>
    <w:rsid w:val="006E4736"/>
    <w:rsid w:val="006F1906"/>
    <w:rsid w:val="007009F1"/>
    <w:rsid w:val="00704F77"/>
    <w:rsid w:val="00730DD3"/>
    <w:rsid w:val="00762131"/>
    <w:rsid w:val="007842EF"/>
    <w:rsid w:val="007861AC"/>
    <w:rsid w:val="007A5E00"/>
    <w:rsid w:val="007C0D37"/>
    <w:rsid w:val="007D5DDE"/>
    <w:rsid w:val="007E67AC"/>
    <w:rsid w:val="007E7E75"/>
    <w:rsid w:val="007F35AD"/>
    <w:rsid w:val="00813406"/>
    <w:rsid w:val="00820581"/>
    <w:rsid w:val="00832832"/>
    <w:rsid w:val="00873212"/>
    <w:rsid w:val="008C00E1"/>
    <w:rsid w:val="0090019D"/>
    <w:rsid w:val="00902C06"/>
    <w:rsid w:val="00930848"/>
    <w:rsid w:val="0095093A"/>
    <w:rsid w:val="009850DA"/>
    <w:rsid w:val="00995BEC"/>
    <w:rsid w:val="009977E8"/>
    <w:rsid w:val="009A5970"/>
    <w:rsid w:val="009B0616"/>
    <w:rsid w:val="009F4526"/>
    <w:rsid w:val="00A00093"/>
    <w:rsid w:val="00A06B8B"/>
    <w:rsid w:val="00A0783E"/>
    <w:rsid w:val="00A64A65"/>
    <w:rsid w:val="00A7234F"/>
    <w:rsid w:val="00A77BD9"/>
    <w:rsid w:val="00AB1106"/>
    <w:rsid w:val="00AC0782"/>
    <w:rsid w:val="00AC3FFF"/>
    <w:rsid w:val="00AC75F0"/>
    <w:rsid w:val="00AD5437"/>
    <w:rsid w:val="00B062CF"/>
    <w:rsid w:val="00B10FF5"/>
    <w:rsid w:val="00B2318D"/>
    <w:rsid w:val="00B31D48"/>
    <w:rsid w:val="00B34756"/>
    <w:rsid w:val="00B7693A"/>
    <w:rsid w:val="00B9350F"/>
    <w:rsid w:val="00BA2BB0"/>
    <w:rsid w:val="00BA45F6"/>
    <w:rsid w:val="00BB6C63"/>
    <w:rsid w:val="00BC42B1"/>
    <w:rsid w:val="00BD13BC"/>
    <w:rsid w:val="00BD3EB8"/>
    <w:rsid w:val="00BD7E75"/>
    <w:rsid w:val="00BF110C"/>
    <w:rsid w:val="00BF1205"/>
    <w:rsid w:val="00BF2971"/>
    <w:rsid w:val="00C07ACF"/>
    <w:rsid w:val="00C214BF"/>
    <w:rsid w:val="00C45D37"/>
    <w:rsid w:val="00C5586C"/>
    <w:rsid w:val="00C71AC5"/>
    <w:rsid w:val="00C75571"/>
    <w:rsid w:val="00C75895"/>
    <w:rsid w:val="00CD64DC"/>
    <w:rsid w:val="00CE7B69"/>
    <w:rsid w:val="00D21C06"/>
    <w:rsid w:val="00D2590D"/>
    <w:rsid w:val="00D30374"/>
    <w:rsid w:val="00D34492"/>
    <w:rsid w:val="00D45545"/>
    <w:rsid w:val="00D47831"/>
    <w:rsid w:val="00D65A52"/>
    <w:rsid w:val="00D83A33"/>
    <w:rsid w:val="00D8416C"/>
    <w:rsid w:val="00D87D13"/>
    <w:rsid w:val="00D95470"/>
    <w:rsid w:val="00D97F82"/>
    <w:rsid w:val="00DA4FC7"/>
    <w:rsid w:val="00DA5661"/>
    <w:rsid w:val="00DC4B04"/>
    <w:rsid w:val="00DF11D3"/>
    <w:rsid w:val="00DF3EDE"/>
    <w:rsid w:val="00E13F3D"/>
    <w:rsid w:val="00E176CC"/>
    <w:rsid w:val="00E3433E"/>
    <w:rsid w:val="00E37CFC"/>
    <w:rsid w:val="00E45C22"/>
    <w:rsid w:val="00E524A1"/>
    <w:rsid w:val="00E52985"/>
    <w:rsid w:val="00E62163"/>
    <w:rsid w:val="00E63EE4"/>
    <w:rsid w:val="00E6490E"/>
    <w:rsid w:val="00E73EFF"/>
    <w:rsid w:val="00E750F6"/>
    <w:rsid w:val="00EA2C70"/>
    <w:rsid w:val="00EB6AD5"/>
    <w:rsid w:val="00EC19A9"/>
    <w:rsid w:val="00EC3E5E"/>
    <w:rsid w:val="00ED6E97"/>
    <w:rsid w:val="00EE00C2"/>
    <w:rsid w:val="00EE19DC"/>
    <w:rsid w:val="00EE3D28"/>
    <w:rsid w:val="00EF1181"/>
    <w:rsid w:val="00F41D0A"/>
    <w:rsid w:val="00F44AF3"/>
    <w:rsid w:val="00F44D12"/>
    <w:rsid w:val="00F71BD1"/>
    <w:rsid w:val="00F73805"/>
    <w:rsid w:val="00F95FDF"/>
    <w:rsid w:val="00FB791F"/>
    <w:rsid w:val="00FC098B"/>
    <w:rsid w:val="00FC77DC"/>
    <w:rsid w:val="00FD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21C4"/>
  <w15:chartTrackingRefBased/>
  <w15:docId w15:val="{029982DC-D1D4-433D-B5E1-5D7C4C88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41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1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F41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1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41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41D0A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1D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41D0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41D0A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F41D0A"/>
    <w:pPr>
      <w:spacing w:after="100"/>
    </w:pPr>
  </w:style>
  <w:style w:type="paragraph" w:styleId="PargrafodaLista">
    <w:name w:val="List Paragraph"/>
    <w:basedOn w:val="Normal"/>
    <w:uiPriority w:val="34"/>
    <w:qFormat/>
    <w:rsid w:val="006433A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D4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45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458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DC30-A18F-4536-9006-2C40A83D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7</Pages>
  <Words>2296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Teixeira</dc:creator>
  <cp:keywords/>
  <dc:description/>
  <cp:lastModifiedBy>Abel Teixeira</cp:lastModifiedBy>
  <cp:revision>185</cp:revision>
  <dcterms:created xsi:type="dcterms:W3CDTF">2020-03-30T13:53:00Z</dcterms:created>
  <dcterms:modified xsi:type="dcterms:W3CDTF">2020-05-08T15:54:00Z</dcterms:modified>
</cp:coreProperties>
</file>